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E417E" w:rsidP="00DE417E" w:rsidRDefault="00DE417E" w14:paraId="617F50BD" w14:textId="77777777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DE417E" w:rsidP="00DE417E" w:rsidRDefault="00DE417E" w14:paraId="6C49415E" w14:textId="77777777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E417E" w:rsidP="00DE417E" w:rsidRDefault="00DE417E" w14:paraId="515DA3C4" w14:textId="77777777">
      <w:pPr>
        <w:pStyle w:val="msonormalbullet1gifbullet1gif"/>
        <w:pBdr>
          <w:bottom w:val="single" w:color="auto" w:sz="12" w:space="1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Pr="00DE417E" w:rsidR="00DE417E" w:rsidP="00DE417E" w:rsidRDefault="00DE417E" w14:paraId="508DBF2B" w14:textId="77777777">
      <w:pPr>
        <w:jc w:val="center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Кафедра «</w:t>
      </w:r>
      <w:r w:rsidRPr="00DE417E">
        <w:rPr>
          <w:bCs/>
          <w:sz w:val="28"/>
          <w:szCs w:val="28"/>
          <w:lang w:bidi="en-US"/>
        </w:rPr>
        <w:t>Математическая кибернетика и</w:t>
      </w:r>
    </w:p>
    <w:p w:rsidR="00DE417E" w:rsidP="00DE417E" w:rsidRDefault="00DE417E" w14:paraId="10607058" w14:textId="68EBA82A">
      <w:pPr>
        <w:jc w:val="center"/>
        <w:rPr>
          <w:rFonts w:eastAsiaTheme="minorHAnsi"/>
          <w:bCs/>
          <w:sz w:val="28"/>
          <w:szCs w:val="28"/>
          <w:lang w:eastAsia="en-US" w:bidi="en-US"/>
        </w:rPr>
      </w:pPr>
      <w:r w:rsidRPr="00DE417E">
        <w:rPr>
          <w:bCs/>
          <w:sz w:val="28"/>
          <w:szCs w:val="28"/>
          <w:lang w:bidi="en-US"/>
        </w:rPr>
        <w:t>информационные технологии</w:t>
      </w:r>
      <w:r>
        <w:rPr>
          <w:bCs/>
          <w:sz w:val="28"/>
          <w:szCs w:val="28"/>
          <w:lang w:bidi="en-US"/>
        </w:rPr>
        <w:t>»</w:t>
      </w:r>
    </w:p>
    <w:p w:rsidR="00DE417E" w:rsidP="00DE417E" w:rsidRDefault="00DE417E" w14:paraId="5EC2A726" w14:textId="77777777">
      <w:pPr>
        <w:jc w:val="center"/>
        <w:rPr>
          <w:b/>
          <w:bCs/>
          <w:sz w:val="28"/>
          <w:szCs w:val="28"/>
          <w:lang w:bidi="en-US"/>
        </w:rPr>
      </w:pPr>
    </w:p>
    <w:p w:rsidR="00DE417E" w:rsidP="00DE417E" w:rsidRDefault="00DE417E" w14:paraId="6C934C12" w14:textId="1CFF7CD4">
      <w:pPr>
        <w:pStyle w:val="a3"/>
        <w:jc w:val="center"/>
        <w:rPr>
          <w:color w:val="000000"/>
          <w:sz w:val="28"/>
        </w:rPr>
      </w:pPr>
      <w:r>
        <w:rPr>
          <w:color w:val="000000"/>
          <w:sz w:val="28"/>
        </w:rPr>
        <w:t>Курсовая работа</w:t>
      </w:r>
    </w:p>
    <w:p w:rsidR="00DE417E" w:rsidP="00DE417E" w:rsidRDefault="00DE417E" w14:paraId="69DA44A0" w14:textId="77777777">
      <w:pPr>
        <w:pStyle w:val="a3"/>
        <w:jc w:val="center"/>
        <w:rPr>
          <w:color w:val="000000"/>
          <w:sz w:val="28"/>
        </w:rPr>
      </w:pPr>
    </w:p>
    <w:p w:rsidR="00DE417E" w:rsidP="00DE417E" w:rsidRDefault="00DE417E" w14:paraId="75879227" w14:textId="7768EA8D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E417E">
        <w:rPr>
          <w:b/>
          <w:color w:val="000000"/>
          <w:sz w:val="28"/>
        </w:rPr>
        <w:t>Создание проекта Интернет-Магазина</w:t>
      </w:r>
      <w:r>
        <w:rPr>
          <w:b/>
          <w:color w:val="000000"/>
        </w:rPr>
        <w:t>»</w:t>
      </w:r>
    </w:p>
    <w:p w:rsidR="00DE417E" w:rsidP="00DE417E" w:rsidRDefault="00DE417E" w14:paraId="6CFECED0" w14:textId="77777777">
      <w:pPr>
        <w:jc w:val="center"/>
        <w:rPr>
          <w:b/>
          <w:sz w:val="28"/>
          <w:szCs w:val="28"/>
        </w:rPr>
      </w:pPr>
    </w:p>
    <w:p w:rsidR="00DE417E" w:rsidP="00DE417E" w:rsidRDefault="00DE417E" w14:paraId="0650EA17" w14:textId="77777777">
      <w:pPr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по дисциплине </w:t>
      </w:r>
    </w:p>
    <w:p w:rsidR="00DE417E" w:rsidP="00DE417E" w:rsidRDefault="00DE417E" w14:paraId="693136D1" w14:textId="471EE4CB">
      <w:pPr>
        <w:jc w:val="center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>«Технологии и методы программирования»</w:t>
      </w:r>
    </w:p>
    <w:p w:rsidR="00DE417E" w:rsidP="00DE417E" w:rsidRDefault="00DE417E" w14:paraId="2010CE30" w14:textId="77777777">
      <w:pPr>
        <w:jc w:val="center"/>
        <w:rPr>
          <w:b/>
          <w:bCs/>
          <w:sz w:val="28"/>
          <w:szCs w:val="28"/>
          <w:lang w:bidi="en-US"/>
        </w:rPr>
      </w:pPr>
    </w:p>
    <w:p w:rsidR="00DE417E" w:rsidP="00DE417E" w:rsidRDefault="00DE417E" w14:paraId="3FC2CE3F" w14:textId="77777777">
      <w:pPr>
        <w:jc w:val="center"/>
        <w:rPr>
          <w:b/>
          <w:bCs/>
          <w:sz w:val="28"/>
          <w:szCs w:val="28"/>
          <w:lang w:bidi="en-US"/>
        </w:rPr>
      </w:pPr>
    </w:p>
    <w:p w:rsidR="00DE417E" w:rsidP="00DE417E" w:rsidRDefault="00DE417E" w14:paraId="2F6F1351" w14:textId="77777777">
      <w:pPr>
        <w:jc w:val="center"/>
        <w:rPr>
          <w:b/>
          <w:bCs/>
          <w:sz w:val="28"/>
          <w:szCs w:val="28"/>
          <w:lang w:bidi="en-US"/>
        </w:rPr>
      </w:pPr>
    </w:p>
    <w:p w:rsidR="00DE417E" w:rsidP="00DE417E" w:rsidRDefault="00DE417E" w14:paraId="5344C864" w14:textId="77777777">
      <w:pPr>
        <w:jc w:val="center"/>
        <w:rPr>
          <w:b/>
          <w:bCs/>
          <w:sz w:val="28"/>
          <w:szCs w:val="28"/>
          <w:lang w:bidi="en-US"/>
        </w:rPr>
      </w:pPr>
    </w:p>
    <w:p w:rsidR="00DE417E" w:rsidP="00DE417E" w:rsidRDefault="00DE417E" w14:paraId="10C8867D" w14:textId="77777777">
      <w:pPr>
        <w:jc w:val="center"/>
        <w:rPr>
          <w:bCs/>
          <w:sz w:val="28"/>
          <w:szCs w:val="28"/>
        </w:rPr>
      </w:pPr>
    </w:p>
    <w:p w:rsidR="00DE417E" w:rsidP="00DE417E" w:rsidRDefault="00DE417E" w14:paraId="77DC1AEF" w14:textId="77777777">
      <w:pPr>
        <w:jc w:val="center"/>
        <w:rPr>
          <w:b/>
          <w:sz w:val="28"/>
          <w:szCs w:val="28"/>
        </w:rPr>
      </w:pPr>
    </w:p>
    <w:p w:rsidR="00DE417E" w:rsidP="004B08E8" w:rsidRDefault="00DE417E" w14:paraId="4163FEC3" w14:textId="49851860">
      <w:pPr>
        <w:spacing w:line="360" w:lineRule="auto"/>
        <w:ind w:firstLine="851"/>
        <w:jc w:val="right"/>
        <w:rPr>
          <w:sz w:val="28"/>
          <w:szCs w:val="28"/>
          <w:lang w:bidi="en-US"/>
        </w:rPr>
      </w:pPr>
      <w:r w:rsidRPr="7F2C6240" w:rsidR="7F2C6240">
        <w:rPr>
          <w:sz w:val="28"/>
          <w:szCs w:val="28"/>
          <w:lang w:bidi="en-US"/>
        </w:rPr>
        <w:t>Выполнил: студент гр. БИБ2103 Мылтыкбаев А.Р.</w:t>
      </w:r>
    </w:p>
    <w:p w:rsidR="7F2C6240" w:rsidP="7F2C6240" w:rsidRDefault="7F2C6240" w14:paraId="77A35197" w14:textId="0074927D">
      <w:pPr>
        <w:pStyle w:val="a"/>
        <w:spacing w:line="360" w:lineRule="auto"/>
        <w:ind w:firstLine="851"/>
        <w:jc w:val="right"/>
        <w:rPr>
          <w:sz w:val="28"/>
          <w:szCs w:val="28"/>
          <w:lang w:bidi="en-US"/>
        </w:rPr>
      </w:pPr>
      <w:r w:rsidRPr="7F2C6240" w:rsidR="7F2C6240">
        <w:rPr>
          <w:sz w:val="28"/>
          <w:szCs w:val="28"/>
          <w:lang w:bidi="en-US"/>
        </w:rP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417E" w:rsidP="00DE417E" w:rsidRDefault="00DE417E" w14:paraId="3431596E" w14:textId="77777777">
      <w:pPr>
        <w:rPr>
          <w:sz w:val="28"/>
          <w:szCs w:val="28"/>
        </w:rPr>
      </w:pPr>
    </w:p>
    <w:p w:rsidR="00DE417E" w:rsidP="00DE417E" w:rsidRDefault="00DE417E" w14:paraId="64409B96" w14:textId="77777777">
      <w:pPr>
        <w:rPr>
          <w:sz w:val="28"/>
          <w:szCs w:val="28"/>
        </w:rPr>
      </w:pPr>
    </w:p>
    <w:p w:rsidR="00DE417E" w:rsidP="00DE417E" w:rsidRDefault="00DE417E" w14:paraId="1D9DC666" w14:textId="77777777">
      <w:pPr>
        <w:rPr>
          <w:sz w:val="28"/>
          <w:szCs w:val="28"/>
        </w:rPr>
      </w:pPr>
    </w:p>
    <w:p w:rsidR="00DE417E" w:rsidP="00DE417E" w:rsidRDefault="00DE417E" w14:paraId="48D10907" w14:textId="77777777">
      <w:pPr>
        <w:rPr>
          <w:sz w:val="28"/>
          <w:szCs w:val="28"/>
        </w:rPr>
      </w:pPr>
    </w:p>
    <w:p w:rsidR="00DE417E" w:rsidP="00DE417E" w:rsidRDefault="00DE417E" w14:paraId="16542072" w14:textId="77777777">
      <w:pPr>
        <w:rPr>
          <w:sz w:val="28"/>
          <w:szCs w:val="28"/>
        </w:rPr>
      </w:pPr>
    </w:p>
    <w:p w:rsidR="00DE417E" w:rsidP="00DE417E" w:rsidRDefault="00DE417E" w14:paraId="346D7328" w14:textId="77777777">
      <w:pPr>
        <w:rPr>
          <w:sz w:val="28"/>
          <w:szCs w:val="28"/>
        </w:rPr>
      </w:pPr>
    </w:p>
    <w:p w:rsidR="00DE417E" w:rsidP="00DE417E" w:rsidRDefault="00DE417E" w14:paraId="65E792C8" w14:textId="77777777">
      <w:pPr>
        <w:rPr>
          <w:sz w:val="28"/>
          <w:szCs w:val="28"/>
        </w:rPr>
      </w:pPr>
    </w:p>
    <w:p w:rsidR="00DE417E" w:rsidP="00DE417E" w:rsidRDefault="00DE417E" w14:paraId="7FF6E6E8" w14:textId="77777777">
      <w:pPr>
        <w:rPr>
          <w:sz w:val="28"/>
          <w:szCs w:val="28"/>
        </w:rPr>
      </w:pPr>
    </w:p>
    <w:p w:rsidR="00DE417E" w:rsidP="00DE417E" w:rsidRDefault="00DE417E" w14:paraId="3E0553D5" w14:textId="77777777">
      <w:pPr>
        <w:pStyle w:val="a3"/>
        <w:jc w:val="center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</w:p>
    <w:p w:rsidR="00DE417E" w:rsidP="00DE417E" w:rsidRDefault="00DE417E" w14:paraId="6D6DEE77" w14:textId="77777777">
      <w:pPr>
        <w:pStyle w:val="a3"/>
        <w:jc w:val="center"/>
        <w:rPr>
          <w:color w:val="000000"/>
          <w:sz w:val="28"/>
          <w:szCs w:val="28"/>
        </w:rPr>
      </w:pPr>
    </w:p>
    <w:p w:rsidR="00DE417E" w:rsidP="00DE417E" w:rsidRDefault="00DE417E" w14:paraId="2D622E23" w14:textId="77777777">
      <w:pPr>
        <w:pStyle w:val="a3"/>
        <w:jc w:val="center"/>
        <w:rPr>
          <w:color w:val="000000"/>
          <w:sz w:val="28"/>
          <w:szCs w:val="28"/>
        </w:rPr>
      </w:pPr>
    </w:p>
    <w:p w:rsidR="00577491" w:rsidRDefault="00577491" w14:paraId="24E5BCF7" w14:textId="491A5442"/>
    <w:p w:rsidR="002D1AA6" w:rsidRDefault="002D1AA6" w14:paraId="121F3B60" w14:textId="2C56D565"/>
    <w:p w:rsidR="002D1AA6" w:rsidRDefault="002D1AA6" w14:paraId="1A454BDA" w14:textId="6F7B9A99"/>
    <w:p w:rsidR="002D1AA6" w:rsidRDefault="002D1AA6" w14:paraId="73E6C675" w14:textId="77585F7A"/>
    <w:sdt>
      <w:sdtPr>
        <w:id w:val="52379648"/>
        <w:docPartObj>
          <w:docPartGallery w:val="Table of Contents"/>
          <w:docPartUnique/>
        </w:docPartObj>
      </w:sdtPr>
      <w:sdtContent>
        <w:p w:rsidRPr="002D1AA6" w:rsidR="002D1AA6" w:rsidP="002D1AA6" w:rsidRDefault="002D1AA6" w14:paraId="48B00DC8" w14:textId="7DF92FAC">
          <w:pPr>
            <w:pStyle w:val="a8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</w:pPr>
          <w:r w:rsidRPr="7F2C6240" w:rsidR="7F2C6240"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  <w:t>Оглавление</w:t>
          </w:r>
        </w:p>
        <w:p w:rsidR="00D47C04" w:rsidP="7F2C6240" w:rsidRDefault="002D1AA6" w14:paraId="6BCFD9C2" w14:textId="3071D97D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88485649">
            <w:r w:rsidRPr="7F2C6240" w:rsidR="7F2C6240">
              <w:rPr>
                <w:rStyle w:val="a9"/>
              </w:rPr>
              <w:t>Создание моделей каталога продуктов</w:t>
            </w:r>
            <w:r>
              <w:tab/>
            </w:r>
            <w:r>
              <w:fldChar w:fldCharType="begin"/>
            </w:r>
            <w:r>
              <w:instrText xml:space="preserve">PAGEREF _Toc988485649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D47C04" w:rsidP="7F2C6240" w:rsidRDefault="00D47C04" w14:paraId="1FE1D39A" w14:textId="148A57C1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1513270314">
            <w:r w:rsidRPr="7F2C6240" w:rsidR="7F2C6240">
              <w:rPr>
                <w:rStyle w:val="a9"/>
              </w:rPr>
              <w:t>Регистрация моделей catalog на сайте администрирования</w:t>
            </w:r>
            <w:r>
              <w:tab/>
            </w:r>
            <w:r>
              <w:fldChar w:fldCharType="begin"/>
            </w:r>
            <w:r>
              <w:instrText xml:space="preserve">PAGEREF _Toc1513270314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D47C04" w:rsidP="7F2C6240" w:rsidRDefault="00D47C04" w14:paraId="357F729E" w14:textId="37400AB7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1138787978">
            <w:r w:rsidRPr="7F2C6240" w:rsidR="7F2C6240">
              <w:rPr>
                <w:rStyle w:val="a9"/>
              </w:rPr>
              <w:t>Создание шаблонов каталога</w:t>
            </w:r>
            <w:r>
              <w:tab/>
            </w:r>
            <w:r>
              <w:fldChar w:fldCharType="begin"/>
            </w:r>
            <w:r>
              <w:instrText xml:space="preserve">PAGEREF _Toc1138787978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D47C04" w:rsidP="7F2C6240" w:rsidRDefault="00D47C04" w14:paraId="755CEFA9" w14:textId="20123CB7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868674851">
            <w:r w:rsidRPr="7F2C6240" w:rsidR="7F2C6240">
              <w:rPr>
                <w:rStyle w:val="a9"/>
              </w:rPr>
              <w:t>Хранение корзины покупок в сессиях</w:t>
            </w:r>
            <w:r>
              <w:tab/>
            </w:r>
            <w:r>
              <w:fldChar w:fldCharType="begin"/>
            </w:r>
            <w:r>
              <w:instrText xml:space="preserve">PAGEREF _Toc868674851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6</w:t>
            </w:r>
            <w:r>
              <w:fldChar w:fldCharType="end"/>
            </w:r>
          </w:hyperlink>
        </w:p>
        <w:p w:rsidR="00D47C04" w:rsidP="7F2C6240" w:rsidRDefault="00D47C04" w14:paraId="0963258D" w14:textId="5DAE603F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1262986529">
            <w:r w:rsidRPr="7F2C6240" w:rsidR="7F2C6240">
              <w:rPr>
                <w:rStyle w:val="a9"/>
              </w:rPr>
              <w:t>Добавление элементов в корзину</w:t>
            </w:r>
            <w:r>
              <w:tab/>
            </w:r>
            <w:r>
              <w:fldChar w:fldCharType="begin"/>
            </w:r>
            <w:r>
              <w:instrText xml:space="preserve">PAGEREF _Toc1262986529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7</w:t>
            </w:r>
            <w:r>
              <w:fldChar w:fldCharType="end"/>
            </w:r>
          </w:hyperlink>
        </w:p>
        <w:p w:rsidR="00D47C04" w:rsidP="7F2C6240" w:rsidRDefault="00D47C04" w14:paraId="3BA44F24" w14:textId="088F1211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1358498699">
            <w:r w:rsidRPr="7F2C6240" w:rsidR="7F2C6240">
              <w:rPr>
                <w:rStyle w:val="a9"/>
              </w:rPr>
              <w:t>Создание шаблона для отображения корзины</w:t>
            </w:r>
            <w:r>
              <w:tab/>
            </w:r>
            <w:r>
              <w:fldChar w:fldCharType="begin"/>
            </w:r>
            <w:r>
              <w:instrText xml:space="preserve">PAGEREF _Toc1358498699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00D47C04" w:rsidP="7F2C6240" w:rsidRDefault="00D47C04" w14:paraId="297CE568" w14:textId="0AAECF26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742981207">
            <w:r w:rsidRPr="7F2C6240" w:rsidR="7F2C6240">
              <w:rPr>
                <w:rStyle w:val="a9"/>
              </w:rPr>
              <w:t>Добавление товаров в корзину</w:t>
            </w:r>
            <w:r>
              <w:tab/>
            </w:r>
            <w:r>
              <w:fldChar w:fldCharType="begin"/>
            </w:r>
            <w:r>
              <w:instrText xml:space="preserve">PAGEREF _Toc742981207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11</w:t>
            </w:r>
            <w:r>
              <w:fldChar w:fldCharType="end"/>
            </w:r>
          </w:hyperlink>
        </w:p>
        <w:p w:rsidR="00D47C04" w:rsidP="7F2C6240" w:rsidRDefault="00D47C04" w14:paraId="37798BA4" w14:textId="64A26336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1630318326">
            <w:r w:rsidRPr="7F2C6240" w:rsidR="7F2C6240">
              <w:rPr>
                <w:rStyle w:val="a9"/>
              </w:rPr>
              <w:t>Создание обработчика контекста для текущей корзины</w:t>
            </w:r>
            <w:r>
              <w:tab/>
            </w:r>
            <w:r>
              <w:fldChar w:fldCharType="begin"/>
            </w:r>
            <w:r>
              <w:instrText xml:space="preserve">PAGEREF _Toc1630318326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11</w:t>
            </w:r>
            <w:r>
              <w:fldChar w:fldCharType="end"/>
            </w:r>
          </w:hyperlink>
        </w:p>
        <w:p w:rsidR="00D47C04" w:rsidP="7F2C6240" w:rsidRDefault="00D47C04" w14:paraId="4CEEE9A5" w14:textId="1C1B584C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814908817">
            <w:r w:rsidRPr="7F2C6240" w:rsidR="7F2C6240">
              <w:rPr>
                <w:rStyle w:val="a9"/>
              </w:rPr>
              <w:t>Регистрация заказов</w:t>
            </w:r>
            <w:r>
              <w:tab/>
            </w:r>
            <w:r>
              <w:fldChar w:fldCharType="begin"/>
            </w:r>
            <w:r>
              <w:instrText xml:space="preserve">PAGEREF _Toc814908817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12</w:t>
            </w:r>
            <w:r>
              <w:fldChar w:fldCharType="end"/>
            </w:r>
          </w:hyperlink>
        </w:p>
        <w:p w:rsidR="00D47C04" w:rsidP="7F2C6240" w:rsidRDefault="00D47C04" w14:paraId="04863B55" w14:textId="1A9C6C27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676552525">
            <w:r w:rsidRPr="7F2C6240" w:rsidR="7F2C6240">
              <w:rPr>
                <w:rStyle w:val="a9"/>
              </w:rPr>
              <w:t>Создание заказов клиентов</w:t>
            </w:r>
            <w:r>
              <w:tab/>
            </w:r>
            <w:r>
              <w:fldChar w:fldCharType="begin"/>
            </w:r>
            <w:r>
              <w:instrText xml:space="preserve">PAGEREF _Toc676552525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13</w:t>
            </w:r>
            <w:r>
              <w:fldChar w:fldCharType="end"/>
            </w:r>
          </w:hyperlink>
        </w:p>
        <w:p w:rsidR="00D47C04" w:rsidP="7F2C6240" w:rsidRDefault="00D47C04" w14:paraId="2C9EDDEF" w14:textId="45852F3F">
          <w:pPr>
            <w:pStyle w:val="13"/>
            <w:tabs>
              <w:tab w:val="right" w:leader="dot" w:pos="9345"/>
            </w:tabs>
            <w:rPr>
              <w:rStyle w:val="a9"/>
              <w:noProof/>
            </w:rPr>
          </w:pPr>
          <w:hyperlink w:anchor="_Toc1721720905">
            <w:r w:rsidRPr="7F2C6240" w:rsidR="7F2C6240">
              <w:rPr>
                <w:rStyle w:val="a9"/>
              </w:rPr>
              <w:t>Конечный вид сайта</w:t>
            </w:r>
            <w:r>
              <w:tab/>
            </w:r>
            <w:r>
              <w:fldChar w:fldCharType="begin"/>
            </w:r>
            <w:r>
              <w:instrText xml:space="preserve">PAGEREF _Toc1721720905 \h</w:instrText>
            </w:r>
            <w:r>
              <w:fldChar w:fldCharType="separate"/>
            </w:r>
            <w:r w:rsidRPr="7F2C6240" w:rsidR="7F2C6240">
              <w:rPr>
                <w:rStyle w:val="a9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  <w:p w:rsidR="002D1AA6" w:rsidP="7F2C6240" w:rsidRDefault="002D1AA6" w14:paraId="6E804B34" w14:textId="45564AA7">
          <w:pPr>
            <w:pStyle w:val="a"/>
            <w:tabs>
              <w:tab w:val="right" w:leader="dot" w:pos="9345"/>
            </w:tabs>
          </w:pPr>
          <w:r w:rsidR="7F2C6240">
            <w:rPr/>
            <w:t>Вывод</w:t>
          </w:r>
          <w:r>
            <w:tab/>
          </w:r>
          <w:r w:rsidR="7F2C6240">
            <w:rPr/>
            <w:t xml:space="preserve"> 18</w:t>
          </w:r>
        </w:p>
      </w:sdtContent>
    </w:sdt>
    <w:p w:rsidR="002D1AA6" w:rsidP="002D1AA6" w:rsidRDefault="002D1AA6" w14:paraId="313A74AD" w14:textId="52F42DDC"/>
    <w:p w:rsidR="002D1AA6" w:rsidP="002D1AA6" w:rsidRDefault="002D1AA6" w14:paraId="7C9039BE" w14:textId="440432A6"/>
    <w:p w:rsidR="002D1AA6" w:rsidP="002D1AA6" w:rsidRDefault="002D1AA6" w14:paraId="7017D142" w14:textId="5CC3D1B4"/>
    <w:p w:rsidR="002D1AA6" w:rsidP="002D1AA6" w:rsidRDefault="002D1AA6" w14:paraId="5F50C2A0" w14:textId="384764F8"/>
    <w:p w:rsidR="002D1AA6" w:rsidP="002D1AA6" w:rsidRDefault="002D1AA6" w14:paraId="25F946B4" w14:textId="671A1B3D"/>
    <w:p w:rsidR="002D1AA6" w:rsidP="002D1AA6" w:rsidRDefault="002D1AA6" w14:paraId="6F93E7AC" w14:textId="182B9CA2"/>
    <w:p w:rsidR="002D1AA6" w:rsidP="002D1AA6" w:rsidRDefault="002D1AA6" w14:paraId="5C24C319" w14:textId="095D8488"/>
    <w:p w:rsidR="002D1AA6" w:rsidP="002D1AA6" w:rsidRDefault="002D1AA6" w14:paraId="63B1FED7" w14:textId="3E8A691A"/>
    <w:p w:rsidR="002D1AA6" w:rsidP="002D1AA6" w:rsidRDefault="002D1AA6" w14:paraId="5EEEF2F8" w14:textId="0FEBFCD9"/>
    <w:p w:rsidR="002D1AA6" w:rsidP="002D1AA6" w:rsidRDefault="002D1AA6" w14:paraId="6B4FC1C2" w14:textId="6DC920C4"/>
    <w:p w:rsidR="002D1AA6" w:rsidP="002D1AA6" w:rsidRDefault="002D1AA6" w14:paraId="57FAF19E" w14:textId="51142253"/>
    <w:p w:rsidR="002D1AA6" w:rsidP="002D1AA6" w:rsidRDefault="002D1AA6" w14:paraId="0C75A186" w14:textId="17C23D37"/>
    <w:p w:rsidR="002D1AA6" w:rsidP="002D1AA6" w:rsidRDefault="002D1AA6" w14:paraId="11B32EEA" w14:textId="221B88DF"/>
    <w:p w:rsidR="002D1AA6" w:rsidP="002D1AA6" w:rsidRDefault="002D1AA6" w14:paraId="155E9FE4" w14:textId="6A28AF3D"/>
    <w:p w:rsidR="002D1AA6" w:rsidP="002D1AA6" w:rsidRDefault="002D1AA6" w14:paraId="35D7A6F4" w14:textId="2D2CB8C8"/>
    <w:p w:rsidR="002D1AA6" w:rsidP="002D1AA6" w:rsidRDefault="002D1AA6" w14:paraId="27B997D7" w14:textId="5BDA610A"/>
    <w:p w:rsidR="002D1AA6" w:rsidP="002D1AA6" w:rsidRDefault="002D1AA6" w14:paraId="63C9A8E7" w14:textId="23BBC5D9"/>
    <w:p w:rsidR="002D1AA6" w:rsidP="002D1AA6" w:rsidRDefault="002D1AA6" w14:paraId="75A1CB41" w14:textId="5AFF6A02"/>
    <w:p w:rsidR="002D1AA6" w:rsidP="002D1AA6" w:rsidRDefault="002D1AA6" w14:paraId="1392B010" w14:textId="7D790769"/>
    <w:p w:rsidR="002D1AA6" w:rsidP="002D1AA6" w:rsidRDefault="002D1AA6" w14:paraId="271E50CA" w14:textId="510E22C8"/>
    <w:p w:rsidR="002D1AA6" w:rsidP="002D1AA6" w:rsidRDefault="002D1AA6" w14:paraId="265944D9" w14:textId="49B30BC7"/>
    <w:p w:rsidR="002D1AA6" w:rsidP="002D1AA6" w:rsidRDefault="002D1AA6" w14:paraId="74D7AE0D" w14:textId="113D23FC"/>
    <w:p w:rsidR="002D1AA6" w:rsidP="002D1AA6" w:rsidRDefault="002D1AA6" w14:paraId="719A2661" w14:textId="41BF3B0B"/>
    <w:p w:rsidR="002D1AA6" w:rsidP="002D1AA6" w:rsidRDefault="002D1AA6" w14:paraId="6048ECBC" w14:textId="68AEDD08"/>
    <w:p w:rsidR="002D1AA6" w:rsidP="002D1AA6" w:rsidRDefault="002D1AA6" w14:paraId="17627BF6" w14:textId="383A501A"/>
    <w:p w:rsidR="002D1AA6" w:rsidP="002D1AA6" w:rsidRDefault="002D1AA6" w14:paraId="301FD714" w14:textId="508AE7BE"/>
    <w:p w:rsidR="002D1AA6" w:rsidP="002D1AA6" w:rsidRDefault="002D1AA6" w14:paraId="7BE936D1" w14:textId="3CE8E51D"/>
    <w:p w:rsidR="002D1AA6" w:rsidP="002D1AA6" w:rsidRDefault="002D1AA6" w14:paraId="4DAA66AC" w14:textId="1D31A5DC"/>
    <w:p w:rsidR="002D1AA6" w:rsidP="002D1AA6" w:rsidRDefault="002D1AA6" w14:paraId="7AA8A349" w14:textId="328D16CA"/>
    <w:p w:rsidR="002D1AA6" w:rsidP="002D1AA6" w:rsidRDefault="002D1AA6" w14:paraId="69B0132E" w14:textId="56CBDDCF"/>
    <w:p w:rsidR="002D1AA6" w:rsidP="002D1AA6" w:rsidRDefault="002D1AA6" w14:paraId="6609390C" w14:textId="3E8143BD"/>
    <w:p w:rsidR="00C929D7" w:rsidP="002D1AA6" w:rsidRDefault="00C929D7" w14:paraId="00108766" w14:textId="77777777"/>
    <w:p w:rsidR="00C929D7" w:rsidP="002D1AA6" w:rsidRDefault="00C929D7" w14:paraId="305B6D6A" w14:textId="77777777"/>
    <w:p w:rsidR="00CE51D4" w:rsidP="002D1AA6" w:rsidRDefault="00CE51D4" w14:paraId="57BFB719" w14:textId="77777777"/>
    <w:p w:rsidR="002D1AA6" w:rsidP="002D1AA6" w:rsidRDefault="002D1AA6" w14:paraId="1453B798" w14:textId="36916D4B">
      <w:pPr>
        <w:pStyle w:val="11"/>
      </w:pPr>
      <w:bookmarkStart w:name="_Toc988485649" w:id="1949499997"/>
      <w:r w:rsidR="7F2C6240">
        <w:rPr/>
        <w:t>Создание моделей каталога продуктов</w:t>
      </w:r>
      <w:bookmarkEnd w:id="1949499997"/>
    </w:p>
    <w:p w:rsidR="7F2C6240" w:rsidP="7F2C6240" w:rsidRDefault="7F2C6240" w14:paraId="05F00A1B" w14:textId="0EFECFE2">
      <w:pPr>
        <w:pStyle w:val="11"/>
        <w:jc w:val="center"/>
      </w:pPr>
      <w:r>
        <w:drawing>
          <wp:inline wp14:editId="3DF496E8" wp14:anchorId="775DF8BB">
            <wp:extent cx="4572000" cy="2571750"/>
            <wp:effectExtent l="0" t="0" r="0" b="0"/>
            <wp:docPr id="612146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e4b6b5c3bf49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47626677" w14:textId="06FECC23">
      <w:pPr>
        <w:pStyle w:val="11"/>
        <w:jc w:val="center"/>
      </w:pPr>
      <w:r w:rsidRPr="7F2C6240" w:rsidR="7F2C6240">
        <w:rPr>
          <w:b w:val="0"/>
          <w:bCs w:val="0"/>
          <w:sz w:val="24"/>
          <w:szCs w:val="24"/>
        </w:rPr>
        <w:t>Рисунок 1-отрывок кода создания моделей</w:t>
      </w:r>
    </w:p>
    <w:p w:rsidR="00C929D7" w:rsidP="7F2C6240" w:rsidRDefault="00C929D7" w14:paraId="15A72448" w14:textId="77777777">
      <w:pPr>
        <w:jc w:val="center"/>
      </w:pPr>
    </w:p>
    <w:p w:rsidR="002D1AA6" w:rsidP="7F2C6240" w:rsidRDefault="00CE51D4" w14:paraId="041AAFB7" w14:textId="5C1E047C">
      <w:pPr>
        <w:pStyle w:val="a"/>
        <w:jc w:val="center"/>
      </w:pPr>
      <w:r>
        <w:drawing>
          <wp:inline wp14:editId="77E562C3" wp14:anchorId="3F164B62">
            <wp:extent cx="4572000" cy="2514600"/>
            <wp:effectExtent l="0" t="0" r="0" b="0"/>
            <wp:docPr id="1073393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06e907837841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4378267F" w14:textId="726D488A">
      <w:pPr>
        <w:pStyle w:val="a"/>
        <w:jc w:val="center"/>
      </w:pPr>
      <w:r w:rsidRPr="7F2C6240" w:rsidR="7F2C6240">
        <w:rPr>
          <w:b w:val="0"/>
          <w:bCs w:val="0"/>
          <w:sz w:val="24"/>
          <w:szCs w:val="24"/>
        </w:rPr>
        <w:t>Рисунок 2-отрывок кода создания моделей</w:t>
      </w:r>
    </w:p>
    <w:p w:rsidR="00CE51D4" w:rsidP="00CE51D4" w:rsidRDefault="00CE51D4" w14:paraId="0FF16DE5" w14:textId="77777777">
      <w:pPr>
        <w:rPr>
          <w:sz w:val="28"/>
          <w:szCs w:val="28"/>
        </w:rPr>
      </w:pPr>
    </w:p>
    <w:p w:rsidRPr="00CE51D4" w:rsidR="00CE51D4" w:rsidP="00CE51D4" w:rsidRDefault="00CE51D4" w14:paraId="2C81890A" w14:textId="792B5F3C">
      <w:pPr>
        <w:rPr>
          <w:sz w:val="28"/>
          <w:szCs w:val="28"/>
        </w:rPr>
      </w:pPr>
      <w:r w:rsidRPr="00CE51D4">
        <w:rPr>
          <w:sz w:val="28"/>
          <w:szCs w:val="28"/>
        </w:rPr>
        <w:t>Это модели Category и Product. Модель Category состоит из</w:t>
      </w:r>
    </w:p>
    <w:p w:rsidR="00CE51D4" w:rsidP="00CE51D4" w:rsidRDefault="00CE51D4" w14:paraId="00732033" w14:textId="3C11AFA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поля </w:t>
      </w:r>
      <w:r w:rsidRPr="00D47C04">
        <w:rPr>
          <w:b/>
          <w:bCs/>
          <w:sz w:val="28"/>
          <w:szCs w:val="28"/>
        </w:rPr>
        <w:t>name</w:t>
      </w:r>
      <w:r w:rsidRPr="00CE51D4">
        <w:rPr>
          <w:sz w:val="28"/>
          <w:szCs w:val="28"/>
        </w:rPr>
        <w:t xml:space="preserve"> и </w:t>
      </w:r>
      <w:r w:rsidRPr="00D47C04">
        <w:rPr>
          <w:b/>
          <w:bCs/>
          <w:sz w:val="28"/>
          <w:szCs w:val="28"/>
        </w:rPr>
        <w:t>slug</w:t>
      </w:r>
      <w:r w:rsidRPr="00CE51D4">
        <w:rPr>
          <w:sz w:val="28"/>
          <w:szCs w:val="28"/>
        </w:rPr>
        <w:t>. Рассмотрим поля модели Product:</w:t>
      </w:r>
    </w:p>
    <w:p w:rsidRPr="00CE51D4" w:rsidR="00CE51D4" w:rsidP="00CE51D4" w:rsidRDefault="00CE51D4" w14:paraId="0D8C5BC2" w14:textId="77777777">
      <w:pPr>
        <w:rPr>
          <w:sz w:val="28"/>
          <w:szCs w:val="28"/>
        </w:rPr>
      </w:pPr>
    </w:p>
    <w:p w:rsidRPr="00CE51D4" w:rsidR="00CE51D4" w:rsidP="00CE51D4" w:rsidRDefault="00CE51D4" w14:paraId="5BA6F6A7" w14:textId="77777777">
      <w:pPr>
        <w:rPr>
          <w:sz w:val="28"/>
          <w:szCs w:val="28"/>
        </w:rPr>
      </w:pPr>
      <w:r w:rsidRPr="00CE51D4">
        <w:rPr>
          <w:sz w:val="28"/>
          <w:szCs w:val="28"/>
          <w:lang w:val="en-US"/>
        </w:rPr>
        <w:t xml:space="preserve">• </w:t>
      </w:r>
      <w:r w:rsidRPr="00D47C04">
        <w:rPr>
          <w:b/>
          <w:bCs/>
          <w:sz w:val="28"/>
          <w:szCs w:val="28"/>
          <w:lang w:val="en-US"/>
        </w:rPr>
        <w:t>category</w:t>
      </w:r>
      <w:r w:rsidRPr="00CE51D4">
        <w:rPr>
          <w:sz w:val="28"/>
          <w:szCs w:val="28"/>
          <w:lang w:val="en-US"/>
        </w:rPr>
        <w:t xml:space="preserve"> : </w:t>
      </w:r>
      <w:r w:rsidRPr="00CE51D4">
        <w:rPr>
          <w:sz w:val="28"/>
          <w:szCs w:val="28"/>
        </w:rPr>
        <w:t>Это</w:t>
      </w:r>
      <w:r w:rsidRPr="00CE51D4">
        <w:rPr>
          <w:sz w:val="28"/>
          <w:szCs w:val="28"/>
          <w:lang w:val="en-US"/>
        </w:rPr>
        <w:t xml:space="preserve"> ForeignKey </w:t>
      </w:r>
      <w:r w:rsidRPr="00CE51D4">
        <w:rPr>
          <w:sz w:val="28"/>
          <w:szCs w:val="28"/>
        </w:rPr>
        <w:t>модели</w:t>
      </w:r>
      <w:r w:rsidRPr="00CE51D4">
        <w:rPr>
          <w:sz w:val="28"/>
          <w:szCs w:val="28"/>
          <w:lang w:val="en-US"/>
        </w:rPr>
        <w:t xml:space="preserve"> Category. </w:t>
      </w:r>
      <w:r w:rsidRPr="00CE51D4">
        <w:rPr>
          <w:sz w:val="28"/>
          <w:szCs w:val="28"/>
        </w:rPr>
        <w:t>Это отношение "многие к</w:t>
      </w:r>
    </w:p>
    <w:p w:rsidRPr="00CE51D4" w:rsidR="00CE51D4" w:rsidP="00CE51D4" w:rsidRDefault="00CE51D4" w14:paraId="2F51525E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одному": продукт относится к одной категории, а категория содержит</w:t>
      </w:r>
    </w:p>
    <w:p w:rsidRPr="00CE51D4" w:rsidR="00CE51D4" w:rsidP="00CE51D4" w:rsidRDefault="00CE51D4" w14:paraId="5DD19C17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несколько продуктов</w:t>
      </w:r>
    </w:p>
    <w:p w:rsidRPr="00CE51D4" w:rsidR="00CE51D4" w:rsidP="00CE51D4" w:rsidRDefault="00CE51D4" w14:paraId="4D5E042F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name</w:t>
      </w:r>
      <w:r w:rsidRPr="00CE51D4">
        <w:rPr>
          <w:sz w:val="28"/>
          <w:szCs w:val="28"/>
        </w:rPr>
        <w:t xml:space="preserve"> : Название продукта.</w:t>
      </w:r>
    </w:p>
    <w:p w:rsidRPr="00CE51D4" w:rsidR="00CE51D4" w:rsidP="00CE51D4" w:rsidRDefault="00CE51D4" w14:paraId="2AD35325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slug</w:t>
      </w:r>
      <w:r w:rsidRPr="00CE51D4">
        <w:rPr>
          <w:sz w:val="28"/>
          <w:szCs w:val="28"/>
        </w:rPr>
        <w:t xml:space="preserve"> : Алиас продукта(его URL).</w:t>
      </w:r>
    </w:p>
    <w:p w:rsidRPr="00CE51D4" w:rsidR="00CE51D4" w:rsidP="00CE51D4" w:rsidRDefault="00CE51D4" w14:paraId="082984A4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image</w:t>
      </w:r>
      <w:r w:rsidRPr="00CE51D4">
        <w:rPr>
          <w:sz w:val="28"/>
          <w:szCs w:val="28"/>
        </w:rPr>
        <w:t xml:space="preserve"> : Изображение продукта.</w:t>
      </w:r>
    </w:p>
    <w:p w:rsidRPr="00CE51D4" w:rsidR="00CE51D4" w:rsidP="00CE51D4" w:rsidRDefault="00CE51D4" w14:paraId="3BD24505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description</w:t>
      </w:r>
      <w:r w:rsidRPr="00CE51D4">
        <w:rPr>
          <w:sz w:val="28"/>
          <w:szCs w:val="28"/>
        </w:rPr>
        <w:t xml:space="preserve"> : Необязательное описание для продукта.</w:t>
      </w:r>
    </w:p>
    <w:p w:rsidRPr="00CE51D4" w:rsidR="00CE51D4" w:rsidP="00CE51D4" w:rsidRDefault="00CE51D4" w14:paraId="0CAEA890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price</w:t>
      </w:r>
      <w:r w:rsidRPr="00CE51D4">
        <w:rPr>
          <w:sz w:val="28"/>
          <w:szCs w:val="28"/>
        </w:rPr>
        <w:t xml:space="preserve"> : Это поле DecimalField. В нем используется десятичное число</w:t>
      </w:r>
    </w:p>
    <w:p w:rsidRPr="00CE51D4" w:rsidR="00CE51D4" w:rsidP="00CE51D4" w:rsidRDefault="00CE51D4" w14:paraId="23854454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Python. Десятичный тип для хранения десятичного числа с</w:t>
      </w:r>
    </w:p>
    <w:p w:rsidRPr="00CE51D4" w:rsidR="00CE51D4" w:rsidP="00CE51D4" w:rsidRDefault="00CE51D4" w14:paraId="4A9AFDD7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фиксированной точностью. Максимальное число цифр (включая</w:t>
      </w:r>
    </w:p>
    <w:p w:rsidRPr="00CE51D4" w:rsidR="00CE51D4" w:rsidP="00CE51D4" w:rsidRDefault="00CE51D4" w14:paraId="37090B34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десятичные разряды) задается с помощью атрибута max_digits и</w:t>
      </w:r>
    </w:p>
    <w:p w:rsidRPr="00CE51D4" w:rsidR="00CE51D4" w:rsidP="00CE51D4" w:rsidRDefault="00CE51D4" w14:paraId="70FFAB85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десятичных знаков с атрибутом decimal_places</w:t>
      </w:r>
    </w:p>
    <w:p w:rsidRPr="00CE51D4" w:rsidR="00CE51D4" w:rsidP="00CE51D4" w:rsidRDefault="00CE51D4" w14:paraId="1B640128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stock</w:t>
      </w:r>
      <w:r w:rsidRPr="00CE51D4">
        <w:rPr>
          <w:sz w:val="28"/>
          <w:szCs w:val="28"/>
        </w:rPr>
        <w:t xml:space="preserve"> : Это поле PositiveIntegerField для хранения остатков данного</w:t>
      </w:r>
    </w:p>
    <w:p w:rsidRPr="00CE51D4" w:rsidR="00CE51D4" w:rsidP="00CE51D4" w:rsidRDefault="00CE51D4" w14:paraId="668D2E7A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продукта.</w:t>
      </w:r>
    </w:p>
    <w:p w:rsidRPr="00CE51D4" w:rsidR="00CE51D4" w:rsidP="00CE51D4" w:rsidRDefault="00CE51D4" w14:paraId="513CDB15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available</w:t>
      </w:r>
      <w:r w:rsidRPr="00CE51D4">
        <w:rPr>
          <w:sz w:val="28"/>
          <w:szCs w:val="28"/>
        </w:rPr>
        <w:t xml:space="preserve"> : Это булево значение, указывающее, доступен ли продукт или</w:t>
      </w:r>
    </w:p>
    <w:p w:rsidRPr="00CE51D4" w:rsidR="00CE51D4" w:rsidP="00CE51D4" w:rsidRDefault="00CE51D4" w14:paraId="26AD8986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нет. Позволяет включить/отключить продукт в каталоге.</w:t>
      </w:r>
    </w:p>
    <w:p w:rsidRPr="00CE51D4" w:rsidR="00CE51D4" w:rsidP="00CE51D4" w:rsidRDefault="00CE51D4" w14:paraId="6A81ABCC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created</w:t>
      </w:r>
      <w:r w:rsidRPr="00CE51D4">
        <w:rPr>
          <w:sz w:val="28"/>
          <w:szCs w:val="28"/>
        </w:rPr>
        <w:t xml:space="preserve"> : Это поле хранит дату когда был создан объект.</w:t>
      </w:r>
    </w:p>
    <w:p w:rsidR="00CE51D4" w:rsidP="00CE51D4" w:rsidRDefault="00CE51D4" w14:paraId="0BA8B450" w14:textId="6AF18303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• </w:t>
      </w:r>
      <w:r w:rsidRPr="00D47C04">
        <w:rPr>
          <w:b/>
          <w:bCs/>
          <w:sz w:val="28"/>
          <w:szCs w:val="28"/>
        </w:rPr>
        <w:t>updated</w:t>
      </w:r>
      <w:r w:rsidRPr="00CE51D4">
        <w:rPr>
          <w:sz w:val="28"/>
          <w:szCs w:val="28"/>
        </w:rPr>
        <w:t xml:space="preserve"> : В этом поле хранится время последнего обновления объекта.</w:t>
      </w:r>
    </w:p>
    <w:p w:rsidRPr="00CE51D4" w:rsidR="00CE51D4" w:rsidP="00CE51D4" w:rsidRDefault="00CE51D4" w14:paraId="4E3BFEFA" w14:textId="77777777">
      <w:pPr>
        <w:rPr>
          <w:sz w:val="28"/>
          <w:szCs w:val="28"/>
        </w:rPr>
      </w:pPr>
    </w:p>
    <w:p w:rsidRPr="00CE51D4" w:rsidR="00CE51D4" w:rsidP="00CE51D4" w:rsidRDefault="00CE51D4" w14:paraId="6F87DA98" w14:textId="0433A4AD">
      <w:pPr>
        <w:rPr>
          <w:sz w:val="28"/>
          <w:szCs w:val="28"/>
        </w:rPr>
      </w:pPr>
      <w:r w:rsidRPr="00CE51D4">
        <w:rPr>
          <w:sz w:val="28"/>
          <w:szCs w:val="28"/>
        </w:rPr>
        <w:t xml:space="preserve">Для поля </w:t>
      </w:r>
      <w:r w:rsidRPr="00D47C04">
        <w:rPr>
          <w:b/>
          <w:bCs/>
          <w:sz w:val="28"/>
          <w:szCs w:val="28"/>
        </w:rPr>
        <w:t>price</w:t>
      </w:r>
      <w:r w:rsidRPr="00CE51D4">
        <w:rPr>
          <w:sz w:val="28"/>
          <w:szCs w:val="28"/>
        </w:rPr>
        <w:t xml:space="preserve"> мы используем </w:t>
      </w:r>
      <w:r w:rsidRPr="00D47C04">
        <w:rPr>
          <w:b/>
          <w:bCs/>
          <w:sz w:val="28"/>
          <w:szCs w:val="28"/>
        </w:rPr>
        <w:t>DecimalField</w:t>
      </w:r>
      <w:r w:rsidRPr="00CE51D4">
        <w:rPr>
          <w:sz w:val="28"/>
          <w:szCs w:val="28"/>
        </w:rPr>
        <w:t xml:space="preserve"> вместо </w:t>
      </w:r>
      <w:r w:rsidRPr="00D47C04">
        <w:rPr>
          <w:b/>
          <w:bCs/>
          <w:sz w:val="28"/>
          <w:szCs w:val="28"/>
        </w:rPr>
        <w:t>FloatField</w:t>
      </w:r>
      <w:r w:rsidRPr="00CE51D4">
        <w:rPr>
          <w:sz w:val="28"/>
          <w:szCs w:val="28"/>
        </w:rPr>
        <w:t>, чтобы</w:t>
      </w:r>
      <w:r w:rsidRPr="00D47C04" w:rsidR="00D47C04"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избежать</w:t>
      </w:r>
      <w:r w:rsidRPr="00D47C04" w:rsidR="00D47C04"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проблем округления.</w:t>
      </w:r>
    </w:p>
    <w:p w:rsidR="002D1AA6" w:rsidP="002D1AA6" w:rsidRDefault="002D1AA6" w14:paraId="5169BC8F" w14:textId="1E6ED4A1">
      <w:pPr>
        <w:pStyle w:val="11"/>
      </w:pPr>
      <w:bookmarkStart w:name="_Toc1513270314" w:id="1558009062"/>
      <w:r w:rsidR="7F2C6240">
        <w:rPr/>
        <w:t xml:space="preserve">Регистрация моделей </w:t>
      </w:r>
      <w:r w:rsidR="7F2C6240">
        <w:rPr/>
        <w:t>catalog</w:t>
      </w:r>
      <w:r w:rsidR="7F2C6240">
        <w:rPr/>
        <w:t xml:space="preserve"> на сайте администрирования</w:t>
      </w:r>
      <w:bookmarkEnd w:id="1558009062"/>
    </w:p>
    <w:p w:rsidR="00C929D7" w:rsidP="002D1AA6" w:rsidRDefault="00C929D7" w14:paraId="16AECEB1" w14:textId="77777777">
      <w:pPr>
        <w:rPr>
          <w:sz w:val="28"/>
          <w:szCs w:val="28"/>
          <w:lang w:val="en-US"/>
        </w:rPr>
      </w:pPr>
    </w:p>
    <w:p w:rsidR="002D1AA6" w:rsidP="7F2C6240" w:rsidRDefault="00CE51D4" w14:paraId="1CDFF616" w14:textId="3D47D5D6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>
        <w:drawing>
          <wp:inline wp14:editId="06E919EC" wp14:anchorId="620EF2D9">
            <wp:extent cx="4572000" cy="2705100"/>
            <wp:effectExtent l="0" t="0" r="0" b="0"/>
            <wp:docPr id="227206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558163d25347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D4" w:rsidP="7F2C6240" w:rsidRDefault="00CE51D4" w14:paraId="2511617A" w14:textId="790963E8">
      <w:pPr>
        <w:pStyle w:val="a"/>
        <w:jc w:val="center"/>
      </w:pPr>
      <w:r w:rsidRPr="7F2C6240" w:rsidR="7F2C6240">
        <w:rPr>
          <w:b w:val="0"/>
          <w:bCs w:val="0"/>
          <w:sz w:val="24"/>
          <w:szCs w:val="24"/>
        </w:rPr>
        <w:t>Рисунок 3-код создания каталога на сайте администрирования</w:t>
      </w:r>
    </w:p>
    <w:p w:rsidRPr="00CE51D4" w:rsidR="00CE51D4" w:rsidP="00CE51D4" w:rsidRDefault="00CE51D4" w14:paraId="3EAD6FD8" w14:textId="70D5B40D">
      <w:pPr>
        <w:rPr>
          <w:sz w:val="28"/>
          <w:szCs w:val="28"/>
        </w:rPr>
      </w:pPr>
      <w:r>
        <w:rPr>
          <w:sz w:val="28"/>
          <w:szCs w:val="28"/>
        </w:rPr>
        <w:t>Мы</w:t>
      </w:r>
      <w:r w:rsidRPr="00CE51D4">
        <w:rPr>
          <w:sz w:val="28"/>
          <w:szCs w:val="28"/>
        </w:rPr>
        <w:t xml:space="preserve"> используем атрибут </w:t>
      </w:r>
      <w:r w:rsidRPr="00A038A2">
        <w:rPr>
          <w:b/>
          <w:bCs/>
          <w:sz w:val="28"/>
          <w:szCs w:val="28"/>
        </w:rPr>
        <w:t>prepopulated_fields</w:t>
      </w:r>
      <w:r w:rsidRPr="00CE51D4">
        <w:rPr>
          <w:sz w:val="28"/>
          <w:szCs w:val="28"/>
        </w:rPr>
        <w:t>, чтобы указать поля,</w:t>
      </w:r>
    </w:p>
    <w:p w:rsidRPr="00CE51D4" w:rsidR="00CE51D4" w:rsidP="00CE51D4" w:rsidRDefault="00CE51D4" w14:paraId="1EA891C1" w14:textId="77777777">
      <w:pPr>
        <w:rPr>
          <w:sz w:val="28"/>
          <w:szCs w:val="28"/>
        </w:rPr>
      </w:pPr>
      <w:r w:rsidRPr="00CE51D4">
        <w:rPr>
          <w:sz w:val="28"/>
          <w:szCs w:val="28"/>
        </w:rPr>
        <w:t>в которых значение автоматически задается с использованием значения</w:t>
      </w:r>
    </w:p>
    <w:p w:rsidR="002D1AA6" w:rsidP="002D1AA6" w:rsidRDefault="00CE51D4" w14:paraId="33092098" w14:textId="4B3C254D">
      <w:pPr>
        <w:rPr>
          <w:sz w:val="28"/>
          <w:szCs w:val="28"/>
        </w:rPr>
      </w:pPr>
      <w:r w:rsidRPr="00CE51D4">
        <w:rPr>
          <w:sz w:val="28"/>
          <w:szCs w:val="28"/>
        </w:rPr>
        <w:t>других полей</w:t>
      </w:r>
      <w:r>
        <w:rPr>
          <w:sz w:val="28"/>
          <w:szCs w:val="28"/>
        </w:rPr>
        <w:t xml:space="preserve">. </w:t>
      </w:r>
      <w:r w:rsidRPr="00CE51D4">
        <w:rPr>
          <w:sz w:val="28"/>
          <w:szCs w:val="28"/>
        </w:rPr>
        <w:t xml:space="preserve">Атрибут </w:t>
      </w:r>
      <w:r w:rsidRPr="00A038A2">
        <w:rPr>
          <w:b/>
          <w:bCs/>
          <w:sz w:val="28"/>
          <w:szCs w:val="28"/>
        </w:rPr>
        <w:t>list_editable</w:t>
      </w:r>
      <w:r w:rsidRPr="00CE51D4">
        <w:rPr>
          <w:sz w:val="28"/>
          <w:szCs w:val="28"/>
        </w:rPr>
        <w:t xml:space="preserve"> в классе </w:t>
      </w:r>
      <w:r w:rsidRPr="00A038A2">
        <w:rPr>
          <w:b/>
          <w:bCs/>
          <w:sz w:val="28"/>
          <w:szCs w:val="28"/>
        </w:rPr>
        <w:t xml:space="preserve">ProductAdmin </w:t>
      </w:r>
      <w:r w:rsidRPr="00CE51D4">
        <w:rPr>
          <w:sz w:val="28"/>
          <w:szCs w:val="28"/>
        </w:rPr>
        <w:t>используется для задания полей,</w:t>
      </w:r>
      <w:r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которые могут быть отредактированы на странице</w:t>
      </w:r>
      <w:r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отображения списка сайта</w:t>
      </w:r>
      <w:r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администрирования. Это позволит редактировать</w:t>
      </w:r>
      <w:r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несколько строк</w:t>
      </w:r>
      <w:r>
        <w:rPr>
          <w:sz w:val="28"/>
          <w:szCs w:val="28"/>
        </w:rPr>
        <w:t xml:space="preserve"> </w:t>
      </w:r>
      <w:r w:rsidRPr="00CE51D4">
        <w:rPr>
          <w:sz w:val="28"/>
          <w:szCs w:val="28"/>
        </w:rPr>
        <w:t>одновременно.</w:t>
      </w:r>
    </w:p>
    <w:p w:rsidR="00C929D7" w:rsidP="002D1AA6" w:rsidRDefault="00C929D7" w14:paraId="5D6FC9D1" w14:textId="249E2C32">
      <w:pPr>
        <w:rPr>
          <w:sz w:val="28"/>
          <w:szCs w:val="28"/>
        </w:rPr>
      </w:pPr>
    </w:p>
    <w:p w:rsidR="00C929D7" w:rsidP="002D1AA6" w:rsidRDefault="00C929D7" w14:paraId="631248C3" w14:textId="7145A934">
      <w:pPr>
        <w:rPr>
          <w:sz w:val="28"/>
          <w:szCs w:val="28"/>
        </w:rPr>
      </w:pPr>
    </w:p>
    <w:p w:rsidR="00C929D7" w:rsidP="002D1AA6" w:rsidRDefault="00C929D7" w14:paraId="1879192B" w14:textId="3EF477EA">
      <w:pPr>
        <w:rPr>
          <w:sz w:val="28"/>
          <w:szCs w:val="28"/>
        </w:rPr>
      </w:pPr>
    </w:p>
    <w:p w:rsidR="00C929D7" w:rsidP="002D1AA6" w:rsidRDefault="00C929D7" w14:paraId="43A91B95" w14:textId="6810950F">
      <w:pPr>
        <w:rPr>
          <w:sz w:val="28"/>
          <w:szCs w:val="28"/>
        </w:rPr>
      </w:pPr>
    </w:p>
    <w:p w:rsidR="00C929D7" w:rsidP="002D1AA6" w:rsidRDefault="00C929D7" w14:paraId="5F33424E" w14:textId="1B9AB4BE">
      <w:pPr>
        <w:rPr>
          <w:sz w:val="28"/>
          <w:szCs w:val="28"/>
        </w:rPr>
      </w:pPr>
    </w:p>
    <w:p w:rsidR="00C929D7" w:rsidP="002D1AA6" w:rsidRDefault="00C929D7" w14:paraId="1914AFAC" w14:textId="59FA6273">
      <w:pPr>
        <w:rPr>
          <w:sz w:val="28"/>
          <w:szCs w:val="28"/>
        </w:rPr>
      </w:pPr>
    </w:p>
    <w:p w:rsidR="00C929D7" w:rsidP="002D1AA6" w:rsidRDefault="00C929D7" w14:paraId="759FC0B2" w14:textId="7AB647A8">
      <w:pPr>
        <w:rPr>
          <w:sz w:val="28"/>
          <w:szCs w:val="28"/>
        </w:rPr>
      </w:pPr>
    </w:p>
    <w:p w:rsidR="00C929D7" w:rsidP="002D1AA6" w:rsidRDefault="00C929D7" w14:paraId="3DE7E49A" w14:textId="3D44498A">
      <w:pPr>
        <w:rPr>
          <w:sz w:val="28"/>
          <w:szCs w:val="28"/>
        </w:rPr>
      </w:pPr>
    </w:p>
    <w:p w:rsidR="00C929D7" w:rsidP="002D1AA6" w:rsidRDefault="00C929D7" w14:paraId="7FC60134" w14:textId="669EB47F">
      <w:pPr>
        <w:rPr>
          <w:sz w:val="28"/>
          <w:szCs w:val="28"/>
        </w:rPr>
      </w:pPr>
    </w:p>
    <w:p w:rsidR="00C929D7" w:rsidP="002D1AA6" w:rsidRDefault="00C929D7" w14:paraId="717F69F0" w14:textId="107F0A8E">
      <w:pPr>
        <w:rPr>
          <w:sz w:val="28"/>
          <w:szCs w:val="28"/>
        </w:rPr>
      </w:pPr>
    </w:p>
    <w:p w:rsidR="00C929D7" w:rsidP="002D1AA6" w:rsidRDefault="00C929D7" w14:paraId="1ED26AB2" w14:textId="48620668">
      <w:pPr>
        <w:rPr>
          <w:sz w:val="28"/>
          <w:szCs w:val="28"/>
        </w:rPr>
      </w:pPr>
    </w:p>
    <w:p w:rsidR="00C929D7" w:rsidP="002D1AA6" w:rsidRDefault="00C929D7" w14:paraId="739C9B85" w14:textId="5A07320E">
      <w:pPr>
        <w:rPr>
          <w:sz w:val="28"/>
          <w:szCs w:val="28"/>
        </w:rPr>
      </w:pPr>
    </w:p>
    <w:p w:rsidRPr="00A038A2" w:rsidR="00C929D7" w:rsidP="002D1AA6" w:rsidRDefault="00C929D7" w14:paraId="61181CEC" w14:textId="77777777">
      <w:pPr>
        <w:rPr>
          <w:sz w:val="28"/>
          <w:szCs w:val="28"/>
        </w:rPr>
      </w:pPr>
    </w:p>
    <w:p w:rsidR="002D1AA6" w:rsidP="002D1AA6" w:rsidRDefault="002D1AA6" w14:paraId="1E3E7850" w14:textId="1C7C2FF7">
      <w:pPr>
        <w:pStyle w:val="11"/>
      </w:pPr>
      <w:bookmarkStart w:name="_Toc1138787978" w:id="1638483453"/>
      <w:r w:rsidR="7F2C6240">
        <w:rPr/>
        <w:t>Создание шаблонов каталога</w:t>
      </w:r>
      <w:bookmarkEnd w:id="1638483453"/>
    </w:p>
    <w:p w:rsidR="00C929D7" w:rsidP="002D1AA6" w:rsidRDefault="00C929D7" w14:paraId="34207519" w14:textId="77777777">
      <w:pPr>
        <w:rPr>
          <w:sz w:val="28"/>
          <w:szCs w:val="28"/>
          <w:lang w:val="en-US"/>
        </w:rPr>
      </w:pPr>
    </w:p>
    <w:p w:rsidR="002D1AA6" w:rsidP="7F2C6240" w:rsidRDefault="00A038A2" w14:paraId="6348CC27" w14:textId="04877C4D">
      <w:pPr>
        <w:pStyle w:val="a"/>
        <w:jc w:val="center"/>
      </w:pPr>
      <w:r>
        <w:drawing>
          <wp:inline wp14:editId="5F3A9A71" wp14:anchorId="2A493449">
            <wp:extent cx="4315558" cy="3587307"/>
            <wp:effectExtent l="0" t="0" r="0" b="0"/>
            <wp:docPr id="138521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beb2139c9f44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558" cy="35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06DC282B" w14:textId="7EB23EB6">
      <w:pPr>
        <w:pStyle w:val="a"/>
        <w:jc w:val="center"/>
      </w:pPr>
      <w:r w:rsidRPr="7F2C6240" w:rsidR="7F2C6240">
        <w:rPr>
          <w:b w:val="0"/>
          <w:bCs w:val="0"/>
          <w:sz w:val="24"/>
          <w:szCs w:val="24"/>
        </w:rPr>
        <w:t>Рисунок 4-отрывок создания шаблонов каталога</w:t>
      </w:r>
    </w:p>
    <w:p w:rsidR="7F2C6240" w:rsidP="7F2C6240" w:rsidRDefault="7F2C6240" w14:paraId="06BE1307" w14:textId="0DA9D01C">
      <w:pPr>
        <w:pStyle w:val="a"/>
        <w:jc w:val="center"/>
      </w:pPr>
      <w:r>
        <w:drawing>
          <wp:inline wp14:editId="53335032" wp14:anchorId="6A6A9FFE">
            <wp:extent cx="4572000" cy="2562225"/>
            <wp:effectExtent l="0" t="0" r="0" b="0"/>
            <wp:docPr id="1727730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663b182d2345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2F31A6E3" w14:textId="73E7346E">
      <w:pPr>
        <w:pStyle w:val="a"/>
        <w:jc w:val="center"/>
      </w:pPr>
      <w:r w:rsidRPr="7F2C6240" w:rsidR="7F2C6240">
        <w:rPr>
          <w:b w:val="0"/>
          <w:bCs w:val="0"/>
          <w:sz w:val="24"/>
          <w:szCs w:val="24"/>
        </w:rPr>
        <w:t>Рисунок 5-отрывок создания шаблонов каталога</w:t>
      </w:r>
    </w:p>
    <w:p w:rsidR="7F2C6240" w:rsidP="7F2C6240" w:rsidRDefault="7F2C6240" w14:paraId="4F6243A2" w14:textId="068DEDBD">
      <w:pPr>
        <w:pStyle w:val="a"/>
        <w:jc w:val="center"/>
      </w:pPr>
      <w:r>
        <w:drawing>
          <wp:inline wp14:editId="2C6F8BBA" wp14:anchorId="37BA4EEC">
            <wp:extent cx="4572000" cy="885825"/>
            <wp:effectExtent l="0" t="0" r="0" b="0"/>
            <wp:docPr id="2067009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996888821048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663A9722" w14:textId="61EA0326">
      <w:pPr>
        <w:pStyle w:val="a"/>
        <w:jc w:val="center"/>
      </w:pPr>
      <w:r w:rsidRPr="7F2C6240" w:rsidR="7F2C6240">
        <w:rPr>
          <w:b w:val="0"/>
          <w:bCs w:val="0"/>
          <w:sz w:val="24"/>
          <w:szCs w:val="24"/>
        </w:rPr>
        <w:t>Рисунок 6-отрывок создания шаблонов каталога</w:t>
      </w:r>
    </w:p>
    <w:p w:rsidR="00A038A2" w:rsidP="002D1AA6" w:rsidRDefault="00A038A2" w14:paraId="6F29DDDC" w14:textId="19C40E4F">
      <w:pPr>
        <w:rPr>
          <w:sz w:val="28"/>
          <w:szCs w:val="28"/>
          <w:lang w:val="en-US"/>
        </w:rPr>
      </w:pPr>
    </w:p>
    <w:p w:rsidR="00A038A2" w:rsidP="00A038A2" w:rsidRDefault="00A038A2" w14:paraId="11659D55" w14:textId="3F84DFF2">
      <w:pPr>
        <w:rPr>
          <w:b/>
          <w:bCs/>
          <w:sz w:val="28"/>
          <w:szCs w:val="28"/>
          <w:lang w:val="en-US"/>
        </w:rPr>
      </w:pPr>
      <w:r w:rsidRPr="7F2C6240" w:rsidR="7F2C6240">
        <w:rPr>
          <w:sz w:val="28"/>
          <w:szCs w:val="28"/>
        </w:rPr>
        <w:t>Также</w:t>
      </w:r>
      <w:r w:rsidRPr="7F2C6240" w:rsidR="7F2C6240">
        <w:rPr>
          <w:sz w:val="28"/>
          <w:szCs w:val="28"/>
          <w:lang w:val="en-US"/>
        </w:rPr>
        <w:t xml:space="preserve">, </w:t>
      </w:r>
      <w:r w:rsidRPr="7F2C6240" w:rsidR="7F2C6240">
        <w:rPr>
          <w:sz w:val="28"/>
          <w:szCs w:val="28"/>
        </w:rPr>
        <w:t>чтобы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Джанго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обрабатывал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загруженные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мультимедийные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файлы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с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помощью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сервера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разработки</w:t>
      </w:r>
      <w:r w:rsidRPr="7F2C6240" w:rsidR="7F2C6240">
        <w:rPr>
          <w:sz w:val="28"/>
          <w:szCs w:val="28"/>
          <w:lang w:val="en-US"/>
        </w:rPr>
        <w:t xml:space="preserve">, </w:t>
      </w:r>
      <w:r w:rsidRPr="7F2C6240" w:rsidR="7F2C6240">
        <w:rPr>
          <w:sz w:val="28"/>
          <w:szCs w:val="28"/>
        </w:rPr>
        <w:t>я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</w:rPr>
        <w:t>импортировал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sz w:val="28"/>
          <w:szCs w:val="28"/>
          <w:lang w:val="en-US"/>
        </w:rPr>
        <w:t>static</w:t>
      </w:r>
      <w:r w:rsidRPr="7F2C6240" w:rsidR="7F2C6240">
        <w:rPr>
          <w:sz w:val="28"/>
          <w:szCs w:val="28"/>
          <w:lang w:val="en-US"/>
        </w:rPr>
        <w:t xml:space="preserve"> </w:t>
      </w:r>
      <w:r w:rsidRPr="7F2C6240" w:rsidR="7F2C6240">
        <w:rPr>
          <w:b w:val="1"/>
          <w:bCs w:val="1"/>
          <w:sz w:val="28"/>
          <w:szCs w:val="28"/>
          <w:lang w:val="en-US"/>
        </w:rPr>
        <w:t>from django.conf.urls.static import static</w:t>
      </w:r>
    </w:p>
    <w:p w:rsidRPr="00A038A2" w:rsidR="00A038A2" w:rsidP="7F2C6240" w:rsidRDefault="00A038A2" w14:paraId="67902E63" w14:textId="02374B59">
      <w:pPr>
        <w:pStyle w:val="a"/>
        <w:jc w:val="center"/>
      </w:pPr>
      <w:r>
        <w:drawing>
          <wp:inline wp14:editId="60816A5E" wp14:anchorId="460D4B68">
            <wp:extent cx="4333875" cy="2228850"/>
            <wp:effectExtent l="0" t="0" r="0" b="0"/>
            <wp:docPr id="1273712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b965a5468a41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70A655A9" w14:textId="2F54E24E">
      <w:pPr>
        <w:pStyle w:val="a"/>
        <w:jc w:val="center"/>
      </w:pPr>
      <w:r w:rsidR="7F2C6240">
        <w:rPr/>
        <w:t>Рисунок 7-Импортирование всех библиотек</w:t>
      </w:r>
    </w:p>
    <w:p w:rsidR="002D1AA6" w:rsidP="002D1AA6" w:rsidRDefault="002D1AA6" w14:paraId="36B7445A" w14:textId="6CCE1806">
      <w:pPr>
        <w:pStyle w:val="11"/>
      </w:pPr>
      <w:bookmarkStart w:name="_Toc868674851" w:id="1745126005"/>
      <w:r w:rsidR="7F2C6240">
        <w:rPr/>
        <w:t>Хранение корзины покупок в сессиях</w:t>
      </w:r>
      <w:bookmarkEnd w:id="1745126005"/>
    </w:p>
    <w:p w:rsidR="0084059E" w:rsidP="002D1AA6" w:rsidRDefault="0084059E" w14:paraId="6A9F1E20" w14:textId="77777777">
      <w:pPr>
        <w:rPr>
          <w:sz w:val="28"/>
          <w:szCs w:val="28"/>
        </w:rPr>
      </w:pPr>
    </w:p>
    <w:p w:rsidRPr="0084059E" w:rsidR="002D1AA6" w:rsidP="002D1AA6" w:rsidRDefault="00A038A2" w14:paraId="397C96F7" w14:textId="0A188B27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Я создал приложение </w:t>
      </w:r>
      <w:r w:rsidRPr="7F2C6240" w:rsidR="7F2C6240">
        <w:rPr>
          <w:b w:val="1"/>
          <w:bCs w:val="1"/>
          <w:sz w:val="28"/>
          <w:szCs w:val="28"/>
          <w:lang w:val="en-US"/>
        </w:rPr>
        <w:t>cart</w:t>
      </w:r>
      <w:r w:rsidRPr="7F2C6240" w:rsidR="7F2C6240">
        <w:rPr>
          <w:b w:val="1"/>
          <w:bCs w:val="1"/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и добавил в </w:t>
      </w:r>
      <w:r w:rsidRPr="7F2C6240" w:rsidR="7F2C6240">
        <w:rPr>
          <w:b w:val="1"/>
          <w:bCs w:val="1"/>
        </w:rPr>
        <w:t>INSTALLED_APPS</w:t>
      </w:r>
      <w:r w:rsidRPr="7F2C6240" w:rsidR="7F2C6240">
        <w:rPr>
          <w:b w:val="1"/>
          <w:bCs w:val="1"/>
        </w:rPr>
        <w:t xml:space="preserve"> </w:t>
      </w:r>
      <w:r w:rsidRPr="7F2C6240" w:rsidR="7F2C6240">
        <w:rPr>
          <w:sz w:val="28"/>
          <w:szCs w:val="28"/>
        </w:rPr>
        <w:t xml:space="preserve">в файле </w:t>
      </w:r>
      <w:r w:rsidRPr="7F2C6240" w:rsidR="7F2C6240">
        <w:rPr>
          <w:sz w:val="28"/>
          <w:szCs w:val="28"/>
          <w:lang w:val="en-US"/>
        </w:rPr>
        <w:t>settings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</w:p>
    <w:p w:rsidR="00A038A2" w:rsidP="7F2C6240" w:rsidRDefault="00A038A2" w14:paraId="17D475ED" w14:textId="6E16B71B">
      <w:pPr>
        <w:pStyle w:val="a"/>
        <w:jc w:val="center"/>
      </w:pPr>
      <w:r>
        <w:drawing>
          <wp:inline wp14:editId="55F17D3A" wp14:anchorId="14E18D1A">
            <wp:extent cx="2952750" cy="2066925"/>
            <wp:effectExtent l="0" t="0" r="0" b="0"/>
            <wp:docPr id="2084823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d494cea6b4d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246555D3" w14:textId="78AC8F7C">
      <w:pPr>
        <w:pStyle w:val="a"/>
        <w:jc w:val="center"/>
      </w:pPr>
      <w:r w:rsidR="7F2C6240">
        <w:rPr/>
        <w:t>Рисунок 8-добавил приложение cart.py</w:t>
      </w:r>
    </w:p>
    <w:p w:rsidR="00A038A2" w:rsidP="002D1AA6" w:rsidRDefault="00A038A2" w14:paraId="759378CA" w14:textId="4AF66A28">
      <w:pPr>
        <w:rPr>
          <w:sz w:val="28"/>
          <w:szCs w:val="28"/>
        </w:rPr>
      </w:pPr>
    </w:p>
    <w:p w:rsidR="00A038A2" w:rsidP="002D1AA6" w:rsidRDefault="00A038A2" w14:paraId="6A53654F" w14:textId="5CFD01A0">
      <w:pPr>
        <w:rPr>
          <w:b/>
          <w:bCs/>
          <w:sz w:val="28"/>
          <w:szCs w:val="28"/>
          <w:lang w:val="en-US"/>
        </w:rPr>
      </w:pPr>
      <w:r w:rsidRPr="7F2C6240" w:rsidR="7F2C6240">
        <w:rPr>
          <w:sz w:val="28"/>
          <w:szCs w:val="28"/>
        </w:rPr>
        <w:t xml:space="preserve">Далее создал в каталоге </w:t>
      </w:r>
      <w:r w:rsidRPr="7F2C6240" w:rsidR="7F2C6240">
        <w:rPr>
          <w:sz w:val="28"/>
          <w:szCs w:val="28"/>
          <w:lang w:val="en-US"/>
        </w:rPr>
        <w:t>cart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b w:val="1"/>
          <w:bCs w:val="1"/>
          <w:sz w:val="28"/>
          <w:szCs w:val="28"/>
          <w:lang w:val="en-US"/>
        </w:rPr>
        <w:t>cart</w:t>
      </w:r>
      <w:r w:rsidRPr="7F2C6240" w:rsidR="7F2C6240">
        <w:rPr>
          <w:b w:val="1"/>
          <w:bCs w:val="1"/>
          <w:sz w:val="28"/>
          <w:szCs w:val="28"/>
        </w:rPr>
        <w:t>.</w:t>
      </w:r>
      <w:r w:rsidRPr="7F2C6240" w:rsidR="7F2C6240">
        <w:rPr>
          <w:b w:val="1"/>
          <w:bCs w:val="1"/>
          <w:sz w:val="28"/>
          <w:szCs w:val="28"/>
          <w:lang w:val="en-US"/>
        </w:rPr>
        <w:t>py</w:t>
      </w:r>
    </w:p>
    <w:p w:rsidR="00771C50" w:rsidP="7F2C6240" w:rsidRDefault="00771C50" w14:paraId="713436BB" w14:textId="4C7CAC22">
      <w:pPr>
        <w:pStyle w:val="a"/>
        <w:jc w:val="center"/>
      </w:pPr>
      <w:r>
        <w:drawing>
          <wp:inline wp14:editId="3EB035B1" wp14:anchorId="6B55065C">
            <wp:extent cx="4572000" cy="3724275"/>
            <wp:effectExtent l="0" t="0" r="0" b="0"/>
            <wp:docPr id="1440485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d390a63d1e46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50" w:rsidP="7F2C6240" w:rsidRDefault="00771C50" w14:paraId="1C27F3E0" w14:textId="482531E7">
      <w:pPr>
        <w:pStyle w:val="a"/>
        <w:jc w:val="center"/>
      </w:pPr>
      <w:r w:rsidR="7F2C6240">
        <w:rPr/>
        <w:t>Рисунок 9-Отрывок кода в cart.py</w:t>
      </w:r>
    </w:p>
    <w:p w:rsidR="00771C50" w:rsidP="7F2C6240" w:rsidRDefault="00771C50" w14:paraId="28FC2E8E" w14:textId="02736BDC">
      <w:pPr>
        <w:pStyle w:val="a"/>
        <w:jc w:val="center"/>
      </w:pPr>
      <w:r>
        <w:drawing>
          <wp:inline wp14:editId="1B588115" wp14:anchorId="69C5EABC">
            <wp:extent cx="4572000" cy="3971925"/>
            <wp:effectExtent l="0" t="0" r="0" b="0"/>
            <wp:docPr id="124171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59b8e1353345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03D4499C" w14:textId="529A7AAE">
      <w:pPr>
        <w:pStyle w:val="a"/>
        <w:jc w:val="center"/>
      </w:pPr>
      <w:r w:rsidR="7F2C6240">
        <w:rPr/>
        <w:t>Рисунок 10-Отрывок кода в cart.py</w:t>
      </w:r>
    </w:p>
    <w:p w:rsidR="7F2C6240" w:rsidP="7F2C6240" w:rsidRDefault="7F2C6240" w14:paraId="587BFF94" w14:textId="56648A9F">
      <w:pPr>
        <w:pStyle w:val="a"/>
        <w:jc w:val="center"/>
      </w:pPr>
    </w:p>
    <w:p w:rsidR="00771C50" w:rsidP="002D1AA6" w:rsidRDefault="00771C50" w14:paraId="3FEB6399" w14:textId="600A1963">
      <w:pPr>
        <w:rPr>
          <w:sz w:val="28"/>
          <w:szCs w:val="28"/>
          <w:lang w:val="en-US"/>
        </w:rPr>
      </w:pPr>
    </w:p>
    <w:p w:rsidR="00771C50" w:rsidP="002D1AA6" w:rsidRDefault="00771C50" w14:paraId="7E7CC733" w14:textId="5062F054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771C50">
        <w:rPr>
          <w:sz w:val="28"/>
          <w:szCs w:val="28"/>
        </w:rPr>
        <w:t>Cart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 xml:space="preserve">позволит нам управлять корзиной для покупок. </w:t>
      </w:r>
      <w:r w:rsidRPr="00771C50">
        <w:rPr>
          <w:sz w:val="28"/>
          <w:szCs w:val="28"/>
        </w:rPr>
        <w:cr/>
      </w:r>
    </w:p>
    <w:p w:rsidR="00B44D89" w:rsidP="002D1AA6" w:rsidRDefault="00B44D89" w14:paraId="7EAA9FE7" w14:textId="72C55581">
      <w:pPr>
        <w:rPr>
          <w:sz w:val="28"/>
          <w:szCs w:val="28"/>
        </w:rPr>
      </w:pPr>
    </w:p>
    <w:p w:rsidR="00B44D89" w:rsidP="002D1AA6" w:rsidRDefault="00B44D89" w14:paraId="176E27FB" w14:textId="43D015DA">
      <w:pPr>
        <w:rPr>
          <w:sz w:val="28"/>
          <w:szCs w:val="28"/>
        </w:rPr>
      </w:pPr>
    </w:p>
    <w:p w:rsidR="00B44D89" w:rsidP="002D1AA6" w:rsidRDefault="00B44D89" w14:paraId="20E33027" w14:textId="72FD4D26">
      <w:pPr>
        <w:rPr>
          <w:sz w:val="28"/>
          <w:szCs w:val="28"/>
        </w:rPr>
      </w:pPr>
    </w:p>
    <w:p w:rsidRPr="00771C50" w:rsidR="00B44D89" w:rsidP="002D1AA6" w:rsidRDefault="00B44D89" w14:paraId="7A858DDB" w14:textId="77777777">
      <w:pPr>
        <w:rPr>
          <w:sz w:val="28"/>
          <w:szCs w:val="28"/>
        </w:rPr>
      </w:pPr>
    </w:p>
    <w:p w:rsidRPr="00A038A2" w:rsidR="002D1AA6" w:rsidP="002D1AA6" w:rsidRDefault="002D1AA6" w14:paraId="37056A5F" w14:textId="14144A7C">
      <w:pPr>
        <w:pStyle w:val="11"/>
      </w:pPr>
      <w:bookmarkStart w:name="_Toc1262986529" w:id="1592500219"/>
      <w:r w:rsidR="7F2C6240">
        <w:rPr/>
        <w:t>Добавление элементов в корзину</w:t>
      </w:r>
      <w:bookmarkEnd w:id="1592500219"/>
    </w:p>
    <w:p w:rsidR="0084059E" w:rsidP="00771C50" w:rsidRDefault="0084059E" w14:paraId="01252C13" w14:textId="77777777">
      <w:pPr>
        <w:rPr>
          <w:sz w:val="28"/>
          <w:szCs w:val="28"/>
        </w:rPr>
      </w:pPr>
    </w:p>
    <w:p w:rsidRPr="00771C50" w:rsidR="00771C50" w:rsidP="00771C50" w:rsidRDefault="00771C50" w14:paraId="14280E77" w14:textId="290A09C2">
      <w:pPr>
        <w:rPr>
          <w:sz w:val="28"/>
          <w:szCs w:val="28"/>
        </w:rPr>
      </w:pPr>
      <w:r w:rsidRPr="00771C50">
        <w:rPr>
          <w:sz w:val="28"/>
          <w:szCs w:val="28"/>
        </w:rPr>
        <w:t>Чтобы добавить элементы в корзину, нам нужна форма, позволяющая</w:t>
      </w:r>
    </w:p>
    <w:p w:rsidR="002D1AA6" w:rsidP="00771C50" w:rsidRDefault="00771C50" w14:paraId="697A3B14" w14:textId="263673D9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пользователю выбрать количество добавляемого товара. </w:t>
      </w:r>
      <w:r w:rsidRPr="7F2C6240" w:rsidR="7F2C6240">
        <w:rPr>
          <w:sz w:val="28"/>
          <w:szCs w:val="28"/>
        </w:rPr>
        <w:t>Для этого я создал фай</w:t>
      </w:r>
      <w:r w:rsidRPr="7F2C6240" w:rsidR="7F2C6240">
        <w:rPr>
          <w:sz w:val="28"/>
          <w:szCs w:val="28"/>
        </w:rPr>
        <w:t xml:space="preserve">л forms.py в каталоге приложения cart и </w:t>
      </w:r>
      <w:r w:rsidRPr="7F2C6240" w:rsidR="7F2C6240">
        <w:rPr>
          <w:sz w:val="28"/>
          <w:szCs w:val="28"/>
        </w:rPr>
        <w:t>добавил</w:t>
      </w:r>
      <w:r w:rsidRPr="7F2C6240" w:rsidR="7F2C6240">
        <w:rPr>
          <w:sz w:val="28"/>
          <w:szCs w:val="28"/>
        </w:rPr>
        <w:t xml:space="preserve"> в него следующий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>код:</w:t>
      </w:r>
    </w:p>
    <w:p w:rsidR="00771C50" w:rsidP="7F2C6240" w:rsidRDefault="00771C50" w14:paraId="120707C7" w14:textId="4878B6B5">
      <w:pPr>
        <w:pStyle w:val="a"/>
        <w:jc w:val="center"/>
      </w:pPr>
      <w:r>
        <w:drawing>
          <wp:inline wp14:editId="49AD2DAF" wp14:anchorId="1AD22179">
            <wp:extent cx="4572000" cy="914400"/>
            <wp:effectExtent l="0" t="0" r="0" b="0"/>
            <wp:docPr id="1801458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8036c20374a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09232DBF" w14:textId="052592EA">
      <w:pPr>
        <w:pStyle w:val="a"/>
        <w:jc w:val="center"/>
      </w:pPr>
      <w:r w:rsidR="7F2C6240">
        <w:rPr/>
        <w:t>Рисунок 11-Код файла forms.py</w:t>
      </w:r>
    </w:p>
    <w:p w:rsidR="7F2C6240" w:rsidP="7F2C6240" w:rsidRDefault="7F2C6240" w14:paraId="5E347E34" w14:textId="07467C3D">
      <w:pPr>
        <w:pStyle w:val="a"/>
        <w:jc w:val="center"/>
      </w:pPr>
    </w:p>
    <w:p w:rsidR="00771C50" w:rsidP="00771C50" w:rsidRDefault="00771C50" w14:paraId="3FB96282" w14:textId="77777777">
      <w:pPr>
        <w:rPr>
          <w:sz w:val="28"/>
          <w:szCs w:val="28"/>
        </w:rPr>
      </w:pPr>
    </w:p>
    <w:p w:rsidR="00771C50" w:rsidP="00771C50" w:rsidRDefault="00771C50" w14:paraId="45B38977" w14:textId="7B579D51">
      <w:pPr>
        <w:rPr>
          <w:sz w:val="28"/>
          <w:szCs w:val="28"/>
        </w:rPr>
      </w:pPr>
      <w:r w:rsidRPr="00771C50">
        <w:rPr>
          <w:sz w:val="28"/>
          <w:szCs w:val="28"/>
        </w:rPr>
        <w:t>Эта форма будет использоваться для добавления продуктов в корзину.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 xml:space="preserve">Класс </w:t>
      </w:r>
      <w:r w:rsidRPr="00771C50">
        <w:rPr>
          <w:b/>
          <w:bCs/>
          <w:sz w:val="28"/>
          <w:szCs w:val="28"/>
        </w:rPr>
        <w:t>CartAddProductForm</w:t>
      </w:r>
      <w:r w:rsidRPr="00771C50">
        <w:rPr>
          <w:sz w:val="28"/>
          <w:szCs w:val="28"/>
        </w:rPr>
        <w:t xml:space="preserve"> содержит следующие поля:</w:t>
      </w:r>
    </w:p>
    <w:p w:rsidR="00771C50" w:rsidP="00771C50" w:rsidRDefault="00771C50" w14:paraId="71CA5BED" w14:textId="77777777">
      <w:pPr>
        <w:rPr>
          <w:sz w:val="28"/>
          <w:szCs w:val="28"/>
        </w:rPr>
      </w:pPr>
      <w:r w:rsidRPr="00771C50">
        <w:rPr>
          <w:b/>
          <w:bCs/>
          <w:sz w:val="28"/>
          <w:szCs w:val="28"/>
        </w:rPr>
        <w:t>quantity :</w:t>
      </w:r>
      <w:r w:rsidRPr="00771C50">
        <w:rPr>
          <w:sz w:val="28"/>
          <w:szCs w:val="28"/>
        </w:rPr>
        <w:t xml:space="preserve"> позволяет пользователю выбрать количество между 1-20. Мы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используем поле TypedChoiceField с coerce=int для преобразования ввода в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целое число.</w:t>
      </w:r>
      <w:r>
        <w:rPr>
          <w:sz w:val="28"/>
          <w:szCs w:val="28"/>
        </w:rPr>
        <w:t xml:space="preserve"> </w:t>
      </w:r>
    </w:p>
    <w:p w:rsidR="00771C50" w:rsidP="00771C50" w:rsidRDefault="00771C50" w14:paraId="6B3B26DB" w14:textId="238FC605">
      <w:pPr>
        <w:rPr>
          <w:sz w:val="28"/>
          <w:szCs w:val="28"/>
        </w:rPr>
      </w:pPr>
      <w:r w:rsidRPr="00771C50">
        <w:rPr>
          <w:b/>
          <w:bCs/>
          <w:sz w:val="28"/>
          <w:szCs w:val="28"/>
        </w:rPr>
        <w:t>update :</w:t>
      </w:r>
      <w:r w:rsidRPr="00771C50">
        <w:rPr>
          <w:sz w:val="28"/>
          <w:szCs w:val="28"/>
        </w:rPr>
        <w:t xml:space="preserve"> позволяет указать, следует ли добавлять сумму к любому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существующему значению в корзине для данного продукта (False)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или если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существующее значение должно быть обновлено с заданным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значением (True).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Для этого поля используется графический элемент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HiddenInput, поскольку не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требуется показывать его пользователю.</w:t>
      </w:r>
    </w:p>
    <w:p w:rsidR="00771C50" w:rsidP="00771C50" w:rsidRDefault="00771C50" w14:paraId="5DAC7B22" w14:textId="3CFCA354">
      <w:pPr>
        <w:rPr>
          <w:sz w:val="28"/>
          <w:szCs w:val="28"/>
        </w:rPr>
      </w:pPr>
    </w:p>
    <w:p w:rsidR="00771C50" w:rsidP="00771C50" w:rsidRDefault="00771C50" w14:paraId="431292C0" w14:textId="1B571ED7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>Далее я создал представление для добавления элементов в корзину.</w:t>
      </w:r>
    </w:p>
    <w:p w:rsidR="7F2C6240" w:rsidP="7F2C6240" w:rsidRDefault="7F2C6240" w14:paraId="180DEE7C" w14:textId="3E14F856">
      <w:pPr>
        <w:pStyle w:val="a"/>
        <w:jc w:val="center"/>
      </w:pPr>
      <w:r>
        <w:drawing>
          <wp:inline wp14:editId="193BD56A" wp14:anchorId="49AE4DD1">
            <wp:extent cx="3864688" cy="3123956"/>
            <wp:effectExtent l="0" t="0" r="0" b="0"/>
            <wp:docPr id="214393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a9cd9496b47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88" cy="31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2EA32124" w14:textId="006728D8">
      <w:pPr>
        <w:pStyle w:val="a"/>
        <w:jc w:val="center"/>
      </w:pPr>
      <w:r w:rsidR="7F2C6240">
        <w:rPr/>
        <w:t xml:space="preserve">Рисунок 12-Представление </w:t>
      </w:r>
      <w:r w:rsidR="7F2C6240">
        <w:rPr/>
        <w:t>для добавление</w:t>
      </w:r>
      <w:r w:rsidR="7F2C6240">
        <w:rPr/>
        <w:t xml:space="preserve"> элементов в </w:t>
      </w:r>
    </w:p>
    <w:p w:rsidR="7F2C6240" w:rsidP="7F2C6240" w:rsidRDefault="7F2C6240" w14:paraId="5027ED67" w14:textId="082BEF11">
      <w:pPr>
        <w:pStyle w:val="a"/>
        <w:jc w:val="center"/>
      </w:pPr>
      <w:r w:rsidR="7F2C6240">
        <w:rPr/>
        <w:t>корзину</w:t>
      </w:r>
    </w:p>
    <w:p w:rsidR="7F2C6240" w:rsidP="7F2C6240" w:rsidRDefault="7F2C6240" w14:paraId="7313C9D2" w14:textId="24D31FA2">
      <w:pPr>
        <w:pStyle w:val="a"/>
        <w:jc w:val="center"/>
      </w:pPr>
    </w:p>
    <w:p w:rsidR="00771C50" w:rsidP="00771C50" w:rsidRDefault="00771C50" w14:paraId="02680A41" w14:textId="070DBF89">
      <w:pPr>
        <w:rPr>
          <w:sz w:val="28"/>
          <w:szCs w:val="28"/>
        </w:rPr>
      </w:pPr>
    </w:p>
    <w:p w:rsidR="00771C50" w:rsidP="00771C50" w:rsidRDefault="00771C50" w14:paraId="3579A045" w14:textId="3804B5C1">
      <w:pPr>
        <w:rPr>
          <w:sz w:val="28"/>
          <w:szCs w:val="28"/>
        </w:rPr>
      </w:pPr>
      <w:r w:rsidRPr="00771C50">
        <w:rPr>
          <w:sz w:val="28"/>
          <w:szCs w:val="28"/>
        </w:rPr>
        <w:t xml:space="preserve">Представление </w:t>
      </w:r>
      <w:r w:rsidRPr="00771C50">
        <w:rPr>
          <w:b/>
          <w:bCs/>
          <w:sz w:val="28"/>
          <w:szCs w:val="28"/>
        </w:rPr>
        <w:t>cart_detail</w:t>
      </w:r>
      <w:r w:rsidRPr="00771C50">
        <w:rPr>
          <w:sz w:val="28"/>
          <w:szCs w:val="28"/>
        </w:rPr>
        <w:t xml:space="preserve"> выводит на экран текущее состояние корзины.</w:t>
      </w:r>
    </w:p>
    <w:p w:rsidR="00771C50" w:rsidP="00771C50" w:rsidRDefault="00771C50" w14:paraId="27BD7CEA" w14:textId="2B6DE1A5">
      <w:pPr>
        <w:rPr>
          <w:sz w:val="28"/>
          <w:szCs w:val="28"/>
        </w:rPr>
      </w:pPr>
    </w:p>
    <w:p w:rsidR="00771C50" w:rsidP="00771C50" w:rsidRDefault="00771C50" w14:paraId="3176391B" w14:textId="34A64583">
      <w:pPr>
        <w:rPr>
          <w:b/>
          <w:bCs/>
          <w:sz w:val="28"/>
          <w:szCs w:val="28"/>
          <w:lang w:val="en-US"/>
        </w:rPr>
      </w:pPr>
      <w:r w:rsidRPr="7F2C6240" w:rsidR="7F2C6240">
        <w:rPr>
          <w:sz w:val="28"/>
          <w:szCs w:val="28"/>
        </w:rPr>
        <w:t xml:space="preserve">Далее я добавил шаблоны </w:t>
      </w:r>
      <w:r w:rsidRPr="7F2C6240" w:rsidR="7F2C6240">
        <w:rPr>
          <w:sz w:val="28"/>
          <w:szCs w:val="28"/>
          <w:lang w:val="en-US"/>
        </w:rPr>
        <w:t>url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адресов приложения </w:t>
      </w:r>
      <w:r w:rsidRPr="7F2C6240" w:rsidR="7F2C6240">
        <w:rPr>
          <w:b w:val="1"/>
          <w:bCs w:val="1"/>
          <w:sz w:val="28"/>
          <w:szCs w:val="28"/>
          <w:lang w:val="en-US"/>
        </w:rPr>
        <w:t>cart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в </w:t>
      </w:r>
      <w:r w:rsidRPr="7F2C6240" w:rsidR="7F2C6240">
        <w:rPr>
          <w:b w:val="1"/>
          <w:bCs w:val="1"/>
          <w:sz w:val="28"/>
          <w:szCs w:val="28"/>
          <w:lang w:val="en-US"/>
        </w:rPr>
        <w:t>urls</w:t>
      </w:r>
      <w:r w:rsidRPr="7F2C6240" w:rsidR="7F2C6240">
        <w:rPr>
          <w:b w:val="1"/>
          <w:bCs w:val="1"/>
          <w:sz w:val="28"/>
          <w:szCs w:val="28"/>
        </w:rPr>
        <w:t>.</w:t>
      </w:r>
      <w:r w:rsidRPr="7F2C6240" w:rsidR="7F2C6240">
        <w:rPr>
          <w:b w:val="1"/>
          <w:bCs w:val="1"/>
          <w:sz w:val="28"/>
          <w:szCs w:val="28"/>
          <w:lang w:val="en-US"/>
        </w:rPr>
        <w:t>py</w:t>
      </w:r>
    </w:p>
    <w:p w:rsidR="00771C50" w:rsidP="7F2C6240" w:rsidRDefault="00771C50" w14:paraId="69C5816A" w14:textId="3E6CD49F">
      <w:pPr>
        <w:pStyle w:val="a"/>
        <w:jc w:val="center"/>
      </w:pPr>
      <w:r>
        <w:drawing>
          <wp:inline wp14:editId="79911DE2" wp14:anchorId="2CEDD999">
            <wp:extent cx="4324350" cy="1657350"/>
            <wp:effectExtent l="0" t="0" r="0" b="0"/>
            <wp:docPr id="1622097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c5473506ce47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45870084" w14:textId="74919ECA">
      <w:pPr>
        <w:pStyle w:val="a"/>
        <w:jc w:val="center"/>
      </w:pPr>
      <w:r w:rsidR="7F2C6240">
        <w:rPr/>
        <w:t>Рисунок 13-добавление приложение cart в urls.py</w:t>
      </w:r>
    </w:p>
    <w:p w:rsidR="00771C50" w:rsidP="00771C50" w:rsidRDefault="00771C50" w14:paraId="6DBC2CE5" w14:textId="07CBD2E7">
      <w:pPr>
        <w:rPr>
          <w:sz w:val="28"/>
          <w:szCs w:val="28"/>
          <w:lang w:val="en-US"/>
        </w:rPr>
      </w:pPr>
    </w:p>
    <w:p w:rsidR="00771C50" w:rsidP="00771C50" w:rsidRDefault="00771C50" w14:paraId="31669866" w14:textId="79F5C89D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И включил эти адреса в основной </w:t>
      </w:r>
      <w:r w:rsidRPr="7F2C6240" w:rsidR="7F2C6240">
        <w:rPr>
          <w:sz w:val="28"/>
          <w:szCs w:val="28"/>
          <w:lang w:val="en-US"/>
        </w:rPr>
        <w:t>urls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>проекта</w:t>
      </w:r>
      <w:r w:rsidRPr="7F2C6240" w:rsidR="7F2C6240">
        <w:rPr>
          <w:sz w:val="28"/>
          <w:szCs w:val="28"/>
        </w:rPr>
        <w:t xml:space="preserve"> </w:t>
      </w:r>
    </w:p>
    <w:p w:rsidR="00771C50" w:rsidP="7F2C6240" w:rsidRDefault="00771C50" w14:paraId="651E26B2" w14:textId="7B3C75DE">
      <w:pPr>
        <w:pStyle w:val="a"/>
        <w:jc w:val="center"/>
      </w:pPr>
      <w:r>
        <w:drawing>
          <wp:inline wp14:editId="5B8AF967" wp14:anchorId="182F5D2E">
            <wp:extent cx="4095750" cy="1304925"/>
            <wp:effectExtent l="0" t="0" r="0" b="0"/>
            <wp:docPr id="119393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d5208ea44c42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0FF949E7" w14:textId="3281C099">
      <w:pPr>
        <w:pStyle w:val="a"/>
        <w:jc w:val="center"/>
      </w:pPr>
    </w:p>
    <w:p w:rsidR="7F2C6240" w:rsidP="7F2C6240" w:rsidRDefault="7F2C6240" w14:paraId="1366B4DE" w14:textId="0871CEA9">
      <w:pPr>
        <w:pStyle w:val="a"/>
        <w:jc w:val="center"/>
      </w:pPr>
      <w:r w:rsidR="7F2C6240">
        <w:rPr/>
        <w:t>Рисунок 14-Включение адресов в основной urls.py</w:t>
      </w:r>
    </w:p>
    <w:p w:rsidR="00C929D7" w:rsidP="00771C50" w:rsidRDefault="00C929D7" w14:paraId="64CA270E" w14:textId="3A49324E">
      <w:pPr>
        <w:rPr>
          <w:sz w:val="28"/>
          <w:szCs w:val="28"/>
        </w:rPr>
      </w:pPr>
    </w:p>
    <w:p w:rsidR="00C929D7" w:rsidP="00771C50" w:rsidRDefault="00C929D7" w14:paraId="251BBB98" w14:textId="1814EC8E">
      <w:pPr>
        <w:rPr>
          <w:sz w:val="28"/>
          <w:szCs w:val="28"/>
        </w:rPr>
      </w:pPr>
    </w:p>
    <w:p w:rsidR="00C929D7" w:rsidP="00771C50" w:rsidRDefault="00C929D7" w14:paraId="75C3CBF7" w14:textId="4462976E">
      <w:pPr>
        <w:rPr>
          <w:sz w:val="28"/>
          <w:szCs w:val="28"/>
        </w:rPr>
      </w:pPr>
    </w:p>
    <w:p w:rsidR="00C929D7" w:rsidP="00771C50" w:rsidRDefault="00C929D7" w14:paraId="15583479" w14:textId="1D98B1B1">
      <w:pPr>
        <w:rPr>
          <w:sz w:val="28"/>
          <w:szCs w:val="28"/>
        </w:rPr>
      </w:pPr>
    </w:p>
    <w:p w:rsidR="00C929D7" w:rsidP="00771C50" w:rsidRDefault="00C929D7" w14:paraId="05E599E3" w14:textId="77FD3930">
      <w:pPr>
        <w:rPr>
          <w:sz w:val="28"/>
          <w:szCs w:val="28"/>
        </w:rPr>
      </w:pPr>
    </w:p>
    <w:p w:rsidR="00C929D7" w:rsidP="00771C50" w:rsidRDefault="00C929D7" w14:paraId="4887EF42" w14:textId="0E05B7E8">
      <w:pPr>
        <w:rPr>
          <w:sz w:val="28"/>
          <w:szCs w:val="28"/>
        </w:rPr>
      </w:pPr>
    </w:p>
    <w:p w:rsidR="00C929D7" w:rsidP="00771C50" w:rsidRDefault="00C929D7" w14:paraId="0C6CF682" w14:textId="04C33388">
      <w:pPr>
        <w:rPr>
          <w:sz w:val="28"/>
          <w:szCs w:val="28"/>
        </w:rPr>
      </w:pPr>
    </w:p>
    <w:p w:rsidR="00C929D7" w:rsidP="00771C50" w:rsidRDefault="00C929D7" w14:paraId="4F9C9DAE" w14:textId="20725BE2">
      <w:pPr>
        <w:rPr>
          <w:sz w:val="28"/>
          <w:szCs w:val="28"/>
        </w:rPr>
      </w:pPr>
    </w:p>
    <w:p w:rsidR="00C929D7" w:rsidP="00771C50" w:rsidRDefault="00C929D7" w14:paraId="5E3BB10F" w14:textId="625BEB19">
      <w:pPr>
        <w:rPr>
          <w:sz w:val="28"/>
          <w:szCs w:val="28"/>
        </w:rPr>
      </w:pPr>
    </w:p>
    <w:p w:rsidR="00C929D7" w:rsidP="00771C50" w:rsidRDefault="00C929D7" w14:paraId="7B5708B4" w14:textId="7AE0605E">
      <w:pPr>
        <w:rPr>
          <w:sz w:val="28"/>
          <w:szCs w:val="28"/>
        </w:rPr>
      </w:pPr>
    </w:p>
    <w:p w:rsidR="00C929D7" w:rsidP="00771C50" w:rsidRDefault="00C929D7" w14:paraId="0CDDF0F6" w14:textId="43F736A6">
      <w:pPr>
        <w:rPr>
          <w:sz w:val="28"/>
          <w:szCs w:val="28"/>
        </w:rPr>
      </w:pPr>
    </w:p>
    <w:p w:rsidR="00C929D7" w:rsidP="00771C50" w:rsidRDefault="00C929D7" w14:paraId="7DF861CE" w14:textId="5CDA2659">
      <w:pPr>
        <w:rPr>
          <w:sz w:val="28"/>
          <w:szCs w:val="28"/>
        </w:rPr>
      </w:pPr>
    </w:p>
    <w:p w:rsidR="00C929D7" w:rsidP="00771C50" w:rsidRDefault="00C929D7" w14:paraId="37FE1866" w14:textId="6D4F396D">
      <w:pPr>
        <w:rPr>
          <w:sz w:val="28"/>
          <w:szCs w:val="28"/>
        </w:rPr>
      </w:pPr>
    </w:p>
    <w:p w:rsidR="00C929D7" w:rsidP="00771C50" w:rsidRDefault="00C929D7" w14:paraId="135AF7C5" w14:textId="02EA6FFF">
      <w:pPr>
        <w:rPr>
          <w:sz w:val="28"/>
          <w:szCs w:val="28"/>
        </w:rPr>
      </w:pPr>
    </w:p>
    <w:p w:rsidR="00C929D7" w:rsidP="00771C50" w:rsidRDefault="00C929D7" w14:paraId="76D73B89" w14:textId="4936F935">
      <w:pPr>
        <w:rPr>
          <w:sz w:val="28"/>
          <w:szCs w:val="28"/>
        </w:rPr>
      </w:pPr>
    </w:p>
    <w:p w:rsidR="00C929D7" w:rsidP="00771C50" w:rsidRDefault="00C929D7" w14:paraId="7DDD1ABA" w14:textId="0CA2F77E">
      <w:pPr>
        <w:rPr>
          <w:sz w:val="28"/>
          <w:szCs w:val="28"/>
        </w:rPr>
      </w:pPr>
    </w:p>
    <w:p w:rsidR="00B44D89" w:rsidP="00771C50" w:rsidRDefault="00B44D89" w14:paraId="62FD60F5" w14:textId="300BAA11">
      <w:pPr>
        <w:rPr>
          <w:sz w:val="28"/>
          <w:szCs w:val="28"/>
        </w:rPr>
      </w:pPr>
    </w:p>
    <w:p w:rsidR="00B44D89" w:rsidP="00771C50" w:rsidRDefault="00B44D89" w14:paraId="4A882E3C" w14:textId="65628864">
      <w:pPr>
        <w:rPr>
          <w:sz w:val="28"/>
          <w:szCs w:val="28"/>
        </w:rPr>
      </w:pPr>
    </w:p>
    <w:p w:rsidR="002D1AA6" w:rsidP="002D1AA6" w:rsidRDefault="002D1AA6" w14:paraId="78EDCE73" w14:textId="3D47C6E0">
      <w:pPr>
        <w:pStyle w:val="11"/>
      </w:pPr>
      <w:bookmarkStart w:name="_Toc1358498699" w:id="1462664114"/>
      <w:r w:rsidR="7F2C6240">
        <w:rPr/>
        <w:t>Создание шаблона для отображения корзины</w:t>
      </w:r>
      <w:bookmarkEnd w:id="1462664114"/>
    </w:p>
    <w:p w:rsidR="00C929D7" w:rsidP="002D1AA6" w:rsidRDefault="00C929D7" w14:paraId="14F13BF5" w14:textId="77777777">
      <w:pPr>
        <w:rPr>
          <w:sz w:val="28"/>
          <w:szCs w:val="28"/>
        </w:rPr>
      </w:pPr>
    </w:p>
    <w:p w:rsidR="002D1AA6" w:rsidP="7F2C6240" w:rsidRDefault="00771C50" w14:paraId="4D14FDD5" w14:textId="6EA610F1">
      <w:pPr>
        <w:pStyle w:val="a"/>
        <w:jc w:val="center"/>
      </w:pPr>
      <w:r>
        <w:drawing>
          <wp:inline wp14:editId="3B2C2D8C" wp14:anchorId="10BD81CA">
            <wp:extent cx="4572000" cy="2800350"/>
            <wp:effectExtent l="0" t="0" r="0" b="0"/>
            <wp:docPr id="69751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f089d9e93442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6B991C54" w14:textId="751B5327">
      <w:pPr>
        <w:pStyle w:val="a"/>
        <w:jc w:val="center"/>
      </w:pPr>
      <w:r w:rsidR="7F2C6240">
        <w:rPr/>
        <w:t xml:space="preserve">Рисунок 15- отрывок кода для отображения, надписей, </w:t>
      </w:r>
    </w:p>
    <w:p w:rsidR="7F2C6240" w:rsidP="7F2C6240" w:rsidRDefault="7F2C6240" w14:paraId="2B0EDF56" w14:textId="60080864">
      <w:pPr>
        <w:pStyle w:val="a"/>
        <w:jc w:val="center"/>
      </w:pPr>
      <w:r w:rsidR="7F2C6240">
        <w:rPr/>
        <w:t>изображений</w:t>
      </w:r>
    </w:p>
    <w:p w:rsidR="7F2C6240" w:rsidP="7F2C6240" w:rsidRDefault="7F2C6240" w14:paraId="62E7D35C" w14:textId="70D2FD40">
      <w:pPr>
        <w:pStyle w:val="a"/>
        <w:jc w:val="center"/>
      </w:pPr>
      <w:r>
        <w:drawing>
          <wp:inline wp14:editId="400BAD18" wp14:anchorId="344B76CD">
            <wp:extent cx="4572000" cy="3714750"/>
            <wp:effectExtent l="0" t="0" r="0" b="0"/>
            <wp:docPr id="37640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016ad4680f49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7C1C01E5" w14:textId="5796616E">
      <w:pPr>
        <w:pStyle w:val="a"/>
        <w:jc w:val="center"/>
      </w:pPr>
      <w:r w:rsidR="7F2C6240">
        <w:rPr/>
        <w:t>Рисунок 16-заголовки и так далее</w:t>
      </w:r>
    </w:p>
    <w:p w:rsidR="00771C50" w:rsidP="00771C50" w:rsidRDefault="00771C50" w14:paraId="0C2DFAA9" w14:textId="77777777">
      <w:pPr>
        <w:rPr>
          <w:sz w:val="28"/>
          <w:szCs w:val="28"/>
        </w:rPr>
      </w:pPr>
    </w:p>
    <w:p w:rsidR="00771C50" w:rsidP="00771C50" w:rsidRDefault="00771C50" w14:paraId="57CD5A09" w14:textId="6A70B740">
      <w:pPr>
        <w:ind w:firstLine="708"/>
        <w:rPr>
          <w:sz w:val="28"/>
          <w:szCs w:val="28"/>
        </w:rPr>
      </w:pPr>
      <w:r w:rsidRPr="00771C50">
        <w:rPr>
          <w:sz w:val="28"/>
          <w:szCs w:val="28"/>
        </w:rPr>
        <w:t>Это</w:t>
      </w:r>
      <w:r>
        <w:rPr>
          <w:sz w:val="28"/>
          <w:szCs w:val="28"/>
        </w:rPr>
        <w:t>т</w:t>
      </w:r>
      <w:r w:rsidRPr="00771C50">
        <w:rPr>
          <w:sz w:val="28"/>
          <w:szCs w:val="28"/>
        </w:rPr>
        <w:t xml:space="preserve"> шаблон используется для отображения содержимого корзины. Он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содержит таблицу с элементами, хранящимися в текущей корзине. Мы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разрешаем пользователям изменять количество выбранных продуктов,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используя форму, которая учитывается в представлении cart_add. Мы также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разрешаем пользователям удалять элементы из корзины, предоставляя для</w:t>
      </w:r>
      <w:r>
        <w:rPr>
          <w:sz w:val="28"/>
          <w:szCs w:val="28"/>
        </w:rPr>
        <w:t xml:space="preserve"> </w:t>
      </w:r>
      <w:r w:rsidRPr="00771C50">
        <w:rPr>
          <w:sz w:val="28"/>
          <w:szCs w:val="28"/>
        </w:rPr>
        <w:t>каждого из них ссылку Remove.</w:t>
      </w:r>
    </w:p>
    <w:p w:rsidRPr="00771C50" w:rsidR="00C929D7" w:rsidP="7F2C6240" w:rsidRDefault="002D1AA6" w14:paraId="7D4DA89B" w14:textId="7E4C10D6">
      <w:pPr>
        <w:pStyle w:val="11"/>
        <w:ind w:firstLine="0"/>
      </w:pPr>
      <w:bookmarkStart w:name="_Toc742981207" w:id="910144923"/>
      <w:r w:rsidR="7F2C6240">
        <w:rPr/>
        <w:t>Добавление товаров в корзину</w:t>
      </w:r>
      <w:bookmarkEnd w:id="910144923"/>
    </w:p>
    <w:p w:rsidR="00C929D7" w:rsidP="00881AF9" w:rsidRDefault="00C929D7" w14:paraId="4A5562D6" w14:textId="77777777">
      <w:pPr>
        <w:rPr>
          <w:sz w:val="28"/>
          <w:szCs w:val="28"/>
        </w:rPr>
      </w:pPr>
    </w:p>
    <w:p w:rsidR="002D1AA6" w:rsidP="00881AF9" w:rsidRDefault="00881AF9" w14:paraId="0C2FA771" w14:textId="68817AEA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Отредактировал </w:t>
      </w:r>
      <w:r w:rsidRPr="7F2C6240" w:rsidR="7F2C6240">
        <w:rPr>
          <w:sz w:val="28"/>
          <w:szCs w:val="28"/>
        </w:rPr>
        <w:t>файл views.py приложения shop и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>добав</w:t>
      </w:r>
      <w:r w:rsidRPr="7F2C6240" w:rsidR="7F2C6240">
        <w:rPr>
          <w:sz w:val="28"/>
          <w:szCs w:val="28"/>
        </w:rPr>
        <w:t xml:space="preserve">ил </w:t>
      </w:r>
      <w:r w:rsidRPr="7F2C6240" w:rsidR="7F2C6240">
        <w:rPr>
          <w:sz w:val="28"/>
          <w:szCs w:val="28"/>
        </w:rPr>
        <w:t>CartAddProductForm в представление product_detail, следующим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>образом:</w:t>
      </w:r>
    </w:p>
    <w:p w:rsidRPr="00881AF9" w:rsidR="00153393" w:rsidP="7F2C6240" w:rsidRDefault="00153393" w14:paraId="3F0DE3B2" w14:textId="510B32AC">
      <w:pPr>
        <w:pStyle w:val="a"/>
        <w:jc w:val="center"/>
      </w:pPr>
      <w:r>
        <w:drawing>
          <wp:inline wp14:editId="02348234" wp14:anchorId="3679A88F">
            <wp:extent cx="4151383" cy="2931914"/>
            <wp:effectExtent l="0" t="0" r="0" b="0"/>
            <wp:docPr id="1326907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e33ec16b142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83" cy="29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759E24A0" w14:textId="0CD925B0">
      <w:pPr>
        <w:pStyle w:val="a"/>
        <w:jc w:val="center"/>
      </w:pPr>
      <w:r w:rsidR="7F2C6240">
        <w:rPr/>
        <w:t>Рисунок 17- отредактированный файл views.py в shop</w:t>
      </w:r>
    </w:p>
    <w:p w:rsidR="002D1AA6" w:rsidP="002D1AA6" w:rsidRDefault="002D1AA6" w14:paraId="697548D1" w14:textId="3D072BA6">
      <w:pPr>
        <w:pStyle w:val="11"/>
      </w:pPr>
      <w:bookmarkStart w:name="_Toc1630318326" w:id="420913052"/>
      <w:r w:rsidR="7F2C6240">
        <w:rPr/>
        <w:t>Создание обработчика контекста для текущей корзины</w:t>
      </w:r>
      <w:bookmarkEnd w:id="420913052"/>
    </w:p>
    <w:p w:rsidR="00153393" w:rsidP="002D1AA6" w:rsidRDefault="00153393" w14:paraId="1F560D9B" w14:textId="77777777">
      <w:pPr>
        <w:rPr>
          <w:sz w:val="28"/>
          <w:szCs w:val="28"/>
        </w:rPr>
      </w:pPr>
    </w:p>
    <w:p w:rsidR="002D1AA6" w:rsidP="002D1AA6" w:rsidRDefault="00153393" w14:paraId="57225EFD" w14:textId="2BD30C59">
      <w:pPr>
        <w:rPr>
          <w:b/>
          <w:bCs/>
          <w:sz w:val="28"/>
          <w:szCs w:val="28"/>
        </w:rPr>
      </w:pPr>
      <w:r w:rsidRPr="7F2C6240" w:rsidR="7F2C6240">
        <w:rPr>
          <w:sz w:val="28"/>
          <w:szCs w:val="28"/>
        </w:rPr>
        <w:t xml:space="preserve">Создал новый файл в каталоге приложения </w:t>
      </w:r>
      <w:r w:rsidRPr="7F2C6240" w:rsidR="7F2C6240">
        <w:rPr>
          <w:sz w:val="28"/>
          <w:szCs w:val="28"/>
          <w:lang w:val="en-US"/>
        </w:rPr>
        <w:t>cart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и назвал его </w:t>
      </w:r>
      <w:r w:rsidRPr="7F2C6240" w:rsidR="7F2C6240">
        <w:rPr>
          <w:b w:val="1"/>
          <w:bCs w:val="1"/>
          <w:sz w:val="28"/>
          <w:szCs w:val="28"/>
          <w:lang w:val="en-US"/>
        </w:rPr>
        <w:t>context</w:t>
      </w:r>
      <w:r w:rsidRPr="7F2C6240" w:rsidR="7F2C6240">
        <w:rPr>
          <w:b w:val="1"/>
          <w:bCs w:val="1"/>
          <w:sz w:val="28"/>
          <w:szCs w:val="28"/>
        </w:rPr>
        <w:t>_</w:t>
      </w:r>
      <w:r w:rsidRPr="7F2C6240" w:rsidR="7F2C6240">
        <w:rPr>
          <w:b w:val="1"/>
          <w:bCs w:val="1"/>
          <w:sz w:val="28"/>
          <w:szCs w:val="28"/>
          <w:lang w:val="en-US"/>
        </w:rPr>
        <w:t>processors</w:t>
      </w:r>
      <w:r w:rsidRPr="7F2C6240" w:rsidR="7F2C6240">
        <w:rPr>
          <w:b w:val="1"/>
          <w:bCs w:val="1"/>
          <w:sz w:val="28"/>
          <w:szCs w:val="28"/>
        </w:rPr>
        <w:t>.</w:t>
      </w:r>
      <w:r w:rsidRPr="7F2C6240" w:rsidR="7F2C6240">
        <w:rPr>
          <w:b w:val="1"/>
          <w:bCs w:val="1"/>
          <w:sz w:val="28"/>
          <w:szCs w:val="28"/>
          <w:lang w:val="en-US"/>
        </w:rPr>
        <w:t>py</w:t>
      </w:r>
      <w:r w:rsidRPr="7F2C6240" w:rsidR="7F2C6240">
        <w:rPr>
          <w:b w:val="1"/>
          <w:bCs w:val="1"/>
          <w:sz w:val="28"/>
          <w:szCs w:val="28"/>
        </w:rPr>
        <w:t>.</w:t>
      </w:r>
    </w:p>
    <w:p w:rsidR="00153393" w:rsidP="7F2C6240" w:rsidRDefault="00153393" w14:paraId="764D53A3" w14:textId="34AD4E1C">
      <w:pPr>
        <w:pStyle w:val="a"/>
        <w:jc w:val="center"/>
      </w:pPr>
      <w:r>
        <w:drawing>
          <wp:inline wp14:editId="5A3A5958" wp14:anchorId="2F941F39">
            <wp:extent cx="4572000" cy="666750"/>
            <wp:effectExtent l="0" t="0" r="0" b="0"/>
            <wp:docPr id="256162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f6bd80c8d42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60F7AD71" w14:textId="6CC74924">
      <w:pPr>
        <w:pStyle w:val="a"/>
        <w:jc w:val="center"/>
      </w:pPr>
      <w:r w:rsidR="7F2C6240">
        <w:rPr/>
        <w:t>Рисунок 18- context_processors.py</w:t>
      </w:r>
    </w:p>
    <w:p w:rsidR="00153393" w:rsidP="002D1AA6" w:rsidRDefault="00153393" w14:paraId="5824245C" w14:textId="3A594497">
      <w:pPr>
        <w:rPr>
          <w:b/>
          <w:bCs/>
          <w:sz w:val="28"/>
          <w:szCs w:val="28"/>
        </w:rPr>
      </w:pPr>
    </w:p>
    <w:p w:rsidR="00153393" w:rsidP="002D1AA6" w:rsidRDefault="00153393" w14:paraId="0DA937D7" w14:textId="0C3331A3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Далее отредактировал </w:t>
      </w:r>
      <w:r w:rsidRPr="7F2C6240" w:rsidR="7F2C6240">
        <w:rPr>
          <w:sz w:val="28"/>
          <w:szCs w:val="28"/>
          <w:lang w:val="en-US"/>
        </w:rPr>
        <w:t>Settings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>проекта, добавив этот процессор</w:t>
      </w:r>
    </w:p>
    <w:p w:rsidR="00153393" w:rsidP="7F2C6240" w:rsidRDefault="00153393" w14:paraId="2303FC9A" w14:textId="1D093CA7">
      <w:pPr>
        <w:pStyle w:val="a"/>
        <w:jc w:val="center"/>
      </w:pPr>
      <w:r>
        <w:drawing>
          <wp:inline wp14:editId="5F833A2A" wp14:anchorId="4A1D6A89">
            <wp:extent cx="4572000" cy="2571750"/>
            <wp:effectExtent l="0" t="0" r="0" b="0"/>
            <wp:docPr id="123069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2cdf4cb8724b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3" w:rsidP="7F2C6240" w:rsidRDefault="00153393" w14:paraId="09DB41F1" w14:textId="2A4E34A0">
      <w:pPr>
        <w:pStyle w:val="a"/>
        <w:jc w:val="center"/>
      </w:pPr>
      <w:r w:rsidR="7F2C6240">
        <w:rPr/>
        <w:t>Рисунок 19- отредактированный в Settings.py</w:t>
      </w:r>
    </w:p>
    <w:p w:rsidR="00153393" w:rsidP="7F2C6240" w:rsidRDefault="00153393" w14:paraId="583DB0DB" w14:textId="0F9DD173">
      <w:pPr>
        <w:pStyle w:val="a"/>
        <w:rPr>
          <w:sz w:val="28"/>
          <w:szCs w:val="28"/>
        </w:rPr>
      </w:pPr>
      <w:r w:rsidRPr="7F2C6240" w:rsidR="7F2C6240">
        <w:rPr>
          <w:sz w:val="28"/>
          <w:szCs w:val="28"/>
        </w:rPr>
        <w:t>И для главной страницы (</w:t>
      </w:r>
      <w:r w:rsidRPr="7F2C6240" w:rsidR="7F2C6240">
        <w:rPr>
          <w:sz w:val="28"/>
          <w:szCs w:val="28"/>
          <w:lang w:val="en-US"/>
        </w:rPr>
        <w:t>html</w:t>
      </w:r>
      <w:r w:rsidRPr="7F2C6240" w:rsidR="7F2C6240">
        <w:rPr>
          <w:sz w:val="28"/>
          <w:szCs w:val="28"/>
        </w:rPr>
        <w:t>) добавил обработчик:</w:t>
      </w:r>
    </w:p>
    <w:p w:rsidR="00153393" w:rsidP="7F2C6240" w:rsidRDefault="00153393" w14:paraId="218243ED" w14:textId="2F9A7AA2">
      <w:pPr>
        <w:pStyle w:val="a"/>
        <w:jc w:val="center"/>
      </w:pPr>
      <w:r>
        <w:drawing>
          <wp:inline wp14:editId="10CA2CA2" wp14:anchorId="05FE7F16">
            <wp:extent cx="4152900" cy="2552700"/>
            <wp:effectExtent l="0" t="0" r="0" b="0"/>
            <wp:docPr id="1388257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30e880db3c4e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5BE7D7E9" w14:textId="62B84F08">
      <w:pPr>
        <w:pStyle w:val="a"/>
        <w:jc w:val="center"/>
      </w:pPr>
      <w:r w:rsidR="7F2C6240">
        <w:rPr/>
        <w:t>Рисунок 20-html с обработчиком</w:t>
      </w:r>
    </w:p>
    <w:p w:rsidR="002D1AA6" w:rsidP="002D1AA6" w:rsidRDefault="002D1AA6" w14:paraId="00488899" w14:textId="5A2313C7">
      <w:pPr>
        <w:pStyle w:val="11"/>
      </w:pPr>
      <w:bookmarkStart w:name="_Toc814908817" w:id="1051035950"/>
      <w:r w:rsidR="7F2C6240">
        <w:rPr/>
        <w:t>Регистрация заказов</w:t>
      </w:r>
      <w:bookmarkEnd w:id="1051035950"/>
    </w:p>
    <w:p w:rsidR="002D1AA6" w:rsidP="002D1AA6" w:rsidRDefault="002D1AA6" w14:paraId="081F2F30" w14:textId="71030D06">
      <w:pPr>
        <w:rPr>
          <w:sz w:val="28"/>
          <w:szCs w:val="28"/>
        </w:rPr>
      </w:pPr>
    </w:p>
    <w:p w:rsidR="00153393" w:rsidP="002D1AA6" w:rsidRDefault="00153393" w14:paraId="1D17A4B4" w14:textId="0114ADB0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Создал новое приложение </w:t>
      </w:r>
      <w:r w:rsidRPr="7F2C6240" w:rsidR="7F2C6240">
        <w:rPr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 xml:space="preserve">. </w:t>
      </w:r>
      <w:r w:rsidRPr="7F2C6240" w:rsidR="7F2C6240">
        <w:rPr>
          <w:sz w:val="28"/>
          <w:szCs w:val="28"/>
        </w:rPr>
        <w:t xml:space="preserve">И добавил его в файл </w:t>
      </w:r>
      <w:r w:rsidRPr="7F2C6240" w:rsidR="7F2C6240">
        <w:rPr>
          <w:sz w:val="28"/>
          <w:szCs w:val="28"/>
          <w:lang w:val="en-US"/>
        </w:rPr>
        <w:t>settings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 xml:space="preserve"> в параметры </w:t>
      </w:r>
      <w:r w:rsidRPr="7F2C6240" w:rsidR="7F2C6240">
        <w:rPr>
          <w:sz w:val="28"/>
          <w:szCs w:val="28"/>
          <w:lang w:val="en-US"/>
        </w:rPr>
        <w:t>INSTALLED</w:t>
      </w:r>
      <w:r w:rsidRPr="7F2C6240" w:rsidR="7F2C6240">
        <w:rPr>
          <w:sz w:val="28"/>
          <w:szCs w:val="28"/>
        </w:rPr>
        <w:t>_</w:t>
      </w:r>
      <w:r w:rsidRPr="7F2C6240" w:rsidR="7F2C6240">
        <w:rPr>
          <w:sz w:val="28"/>
          <w:szCs w:val="28"/>
          <w:lang w:val="en-US"/>
        </w:rPr>
        <w:t>APPS</w:t>
      </w:r>
      <w:r w:rsidRPr="7F2C6240" w:rsidR="7F2C6240">
        <w:rPr>
          <w:sz w:val="28"/>
          <w:szCs w:val="28"/>
        </w:rPr>
        <w:t>:</w:t>
      </w:r>
    </w:p>
    <w:p w:rsidR="00153393" w:rsidP="7F2C6240" w:rsidRDefault="00153393" w14:paraId="1157F003" w14:textId="735AF19E">
      <w:pPr>
        <w:pStyle w:val="a"/>
        <w:jc w:val="center"/>
      </w:pPr>
      <w:r>
        <w:drawing>
          <wp:inline wp14:editId="7D9841FC" wp14:anchorId="2FBD74D9">
            <wp:extent cx="2800350" cy="1666875"/>
            <wp:effectExtent l="0" t="0" r="0" b="0"/>
            <wp:docPr id="930228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bcbb2cf678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7C44A34D" w14:textId="5794D73F">
      <w:pPr>
        <w:pStyle w:val="a"/>
        <w:jc w:val="center"/>
      </w:pPr>
      <w:r w:rsidR="7F2C6240">
        <w:rPr/>
        <w:t>Рисунок 21- с добавленная с orders</w:t>
      </w:r>
    </w:p>
    <w:p w:rsidR="00153393" w:rsidP="002D1AA6" w:rsidRDefault="00153393" w14:paraId="401A9C7F" w14:textId="51E79A5E">
      <w:pPr>
        <w:rPr>
          <w:sz w:val="28"/>
          <w:szCs w:val="28"/>
        </w:rPr>
      </w:pPr>
    </w:p>
    <w:p w:rsidRPr="00153393" w:rsidR="00153393" w:rsidP="00153393" w:rsidRDefault="00153393" w14:paraId="26D30672" w14:textId="77777777">
      <w:pPr>
        <w:rPr>
          <w:sz w:val="28"/>
          <w:szCs w:val="28"/>
        </w:rPr>
      </w:pPr>
      <w:r w:rsidRPr="00153393">
        <w:rPr>
          <w:sz w:val="28"/>
          <w:szCs w:val="28"/>
        </w:rPr>
        <w:t>Потребуется модель для хранения сведений о заказе и второй модели для</w:t>
      </w:r>
    </w:p>
    <w:p w:rsidR="00153393" w:rsidP="00153393" w:rsidRDefault="00153393" w14:paraId="3D19E5BC" w14:textId="4B444090">
      <w:pPr>
        <w:rPr>
          <w:sz w:val="28"/>
          <w:szCs w:val="28"/>
        </w:rPr>
      </w:pPr>
      <w:r w:rsidRPr="00153393">
        <w:rPr>
          <w:sz w:val="28"/>
          <w:szCs w:val="28"/>
        </w:rPr>
        <w:t xml:space="preserve">хранения купленных товаров, включая их количество и цену. </w:t>
      </w:r>
      <w:r>
        <w:rPr>
          <w:sz w:val="28"/>
          <w:szCs w:val="28"/>
        </w:rPr>
        <w:t xml:space="preserve">Для этого я создал класс </w:t>
      </w:r>
      <w:r>
        <w:rPr>
          <w:sz w:val="28"/>
          <w:szCs w:val="28"/>
          <w:lang w:val="en-US"/>
        </w:rPr>
        <w:t>order</w:t>
      </w:r>
      <w:r w:rsidRPr="00153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153393">
        <w:rPr>
          <w:b/>
          <w:bCs/>
          <w:sz w:val="28"/>
          <w:szCs w:val="28"/>
          <w:lang w:val="en-US"/>
        </w:rPr>
        <w:t>models</w:t>
      </w:r>
      <w:r w:rsidRPr="00153393">
        <w:rPr>
          <w:b/>
          <w:bCs/>
          <w:sz w:val="28"/>
          <w:szCs w:val="28"/>
        </w:rPr>
        <w:t>.</w:t>
      </w:r>
      <w:r w:rsidRPr="00153393">
        <w:rPr>
          <w:b/>
          <w:bCs/>
          <w:sz w:val="28"/>
          <w:szCs w:val="28"/>
          <w:lang w:val="en-US"/>
        </w:rPr>
        <w:t>py</w:t>
      </w:r>
      <w:r w:rsidRPr="00153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 w:rsidRPr="00153393">
        <w:rPr>
          <w:b/>
          <w:bCs/>
          <w:sz w:val="28"/>
          <w:szCs w:val="28"/>
          <w:lang w:val="en-US"/>
        </w:rPr>
        <w:t>orders</w:t>
      </w:r>
      <w:r w:rsidRPr="00153393">
        <w:rPr>
          <w:sz w:val="28"/>
          <w:szCs w:val="28"/>
        </w:rPr>
        <w:t>:</w:t>
      </w:r>
    </w:p>
    <w:p w:rsidR="00153393" w:rsidP="00153393" w:rsidRDefault="00153393" w14:paraId="67115809" w14:textId="77777777">
      <w:pPr>
        <w:rPr>
          <w:sz w:val="28"/>
          <w:szCs w:val="28"/>
        </w:rPr>
      </w:pPr>
    </w:p>
    <w:p w:rsidR="00153393" w:rsidP="7F2C6240" w:rsidRDefault="00153393" w14:paraId="0E2B2A8F" w14:textId="014A9AE4">
      <w:pPr>
        <w:pStyle w:val="a"/>
        <w:jc w:val="center"/>
      </w:pPr>
      <w:r>
        <w:drawing>
          <wp:inline wp14:editId="58DFF57D" wp14:anchorId="69DC0DBF">
            <wp:extent cx="4572000" cy="4143375"/>
            <wp:effectExtent l="0" t="0" r="0" b="0"/>
            <wp:docPr id="1894005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5ec7c6b85f4e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431136D1" w14:textId="5A349CF7">
      <w:pPr>
        <w:pStyle w:val="a"/>
        <w:jc w:val="center"/>
      </w:pPr>
      <w:r w:rsidR="7F2C6240">
        <w:rPr/>
        <w:t xml:space="preserve">Рисунок 22-класс </w:t>
      </w:r>
      <w:r w:rsidR="7F2C6240">
        <w:rPr/>
        <w:t>orders</w:t>
      </w:r>
    </w:p>
    <w:p w:rsidR="00153393" w:rsidP="009963B4" w:rsidRDefault="00153393" w14:paraId="4FAE4B28" w14:textId="77777777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Также нужно включить модели заказов на сайте администрирования, для этого я добавил модель заказов, изменив файл </w:t>
      </w:r>
      <w:r w:rsidRPr="7F2C6240" w:rsidR="7F2C6240">
        <w:rPr>
          <w:b w:val="1"/>
          <w:bCs w:val="1"/>
          <w:sz w:val="28"/>
          <w:szCs w:val="28"/>
          <w:lang w:val="en-US"/>
        </w:rPr>
        <w:t>admin</w:t>
      </w:r>
      <w:r w:rsidRPr="7F2C6240" w:rsidR="7F2C6240">
        <w:rPr>
          <w:b w:val="1"/>
          <w:bCs w:val="1"/>
          <w:sz w:val="28"/>
          <w:szCs w:val="28"/>
        </w:rPr>
        <w:t>.</w:t>
      </w:r>
      <w:r w:rsidRPr="7F2C6240" w:rsidR="7F2C6240">
        <w:rPr>
          <w:b w:val="1"/>
          <w:bCs w:val="1"/>
          <w:sz w:val="28"/>
          <w:szCs w:val="28"/>
          <w:lang w:val="en-US"/>
        </w:rPr>
        <w:t>py</w:t>
      </w:r>
      <w:r w:rsidRPr="7F2C6240" w:rsidR="7F2C6240">
        <w:rPr>
          <w:b w:val="1"/>
          <w:bCs w:val="1"/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приложения </w:t>
      </w:r>
      <w:r w:rsidRPr="7F2C6240" w:rsidR="7F2C6240">
        <w:rPr>
          <w:b w:val="1"/>
          <w:bCs w:val="1"/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>:</w:t>
      </w:r>
    </w:p>
    <w:p w:rsidR="00B44D89" w:rsidP="7F2C6240" w:rsidRDefault="00153393" w14:paraId="59647AE2" w14:textId="5C39647B">
      <w:pPr>
        <w:pStyle w:val="a"/>
        <w:jc w:val="center"/>
      </w:pPr>
      <w:r>
        <w:drawing>
          <wp:inline wp14:editId="6582E33F" wp14:anchorId="50CE8102">
            <wp:extent cx="3990975" cy="2286000"/>
            <wp:effectExtent l="0" t="0" r="0" b="0"/>
            <wp:docPr id="992095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cd91dc8f9946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393" w:rsidR="00153393" w:rsidP="7F2C6240" w:rsidRDefault="00153393" w14:paraId="146DB6FF" w14:textId="19908BE1">
      <w:pPr>
        <w:pStyle w:val="a"/>
        <w:jc w:val="center"/>
      </w:pPr>
      <w:r w:rsidR="7F2C6240">
        <w:rPr/>
        <w:t xml:space="preserve">Рисунок 23- измененный </w:t>
      </w:r>
      <w:r w:rsidR="7F2C6240">
        <w:rPr/>
        <w:t>admin</w:t>
      </w:r>
      <w:r w:rsidR="7F2C6240">
        <w:rPr/>
        <w:t xml:space="preserve">.py в </w:t>
      </w:r>
      <w:r w:rsidR="7F2C6240">
        <w:rPr/>
        <w:t>orders</w:t>
      </w:r>
    </w:p>
    <w:p w:rsidR="002D1AA6" w:rsidP="002D1AA6" w:rsidRDefault="002D1AA6" w14:paraId="6D050C34" w14:textId="2AF908A6">
      <w:pPr>
        <w:pStyle w:val="11"/>
      </w:pPr>
      <w:bookmarkStart w:name="_Toc676552525" w:id="664499228"/>
      <w:r w:rsidR="7F2C6240">
        <w:rPr/>
        <w:t>Создание заказов клиентов</w:t>
      </w:r>
      <w:bookmarkEnd w:id="664499228"/>
    </w:p>
    <w:p w:rsidR="002D1AA6" w:rsidP="002D1AA6" w:rsidRDefault="002D1AA6" w14:paraId="2ECD8BE4" w14:textId="4528FA52">
      <w:pPr>
        <w:rPr>
          <w:sz w:val="28"/>
          <w:szCs w:val="28"/>
        </w:rPr>
      </w:pPr>
    </w:p>
    <w:p w:rsidR="00C929D7" w:rsidP="002D1AA6" w:rsidRDefault="00C929D7" w14:paraId="5017FF85" w14:textId="304D6D76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Во-первых, я создал новый файл в каталоге приложения </w:t>
      </w:r>
      <w:r w:rsidRPr="7F2C6240" w:rsidR="7F2C6240">
        <w:rPr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и назвал его </w:t>
      </w:r>
      <w:r w:rsidRPr="7F2C6240" w:rsidR="7F2C6240">
        <w:rPr>
          <w:sz w:val="28"/>
          <w:szCs w:val="28"/>
          <w:lang w:val="en-US"/>
        </w:rPr>
        <w:t>forms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>:</w:t>
      </w:r>
    </w:p>
    <w:p w:rsidR="00C929D7" w:rsidP="7F2C6240" w:rsidRDefault="00C929D7" w14:paraId="256D1A37" w14:textId="61783D6B">
      <w:pPr>
        <w:pStyle w:val="a"/>
        <w:jc w:val="center"/>
      </w:pPr>
      <w:r>
        <w:drawing>
          <wp:inline wp14:editId="1E202155" wp14:anchorId="5BC43B4D">
            <wp:extent cx="4543425" cy="2085975"/>
            <wp:effectExtent l="0" t="0" r="0" b="0"/>
            <wp:docPr id="1299315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506b8841d548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41EBAF5C" w14:textId="09C725DC">
      <w:pPr>
        <w:pStyle w:val="a"/>
        <w:jc w:val="center"/>
      </w:pPr>
      <w:r w:rsidR="7F2C6240">
        <w:rPr/>
        <w:t>Рисунок 24-forms.py в orders</w:t>
      </w:r>
    </w:p>
    <w:p w:rsidR="00C929D7" w:rsidP="00C929D7" w:rsidRDefault="00C929D7" w14:paraId="45ADA0B1" w14:textId="77777777">
      <w:pPr>
        <w:rPr>
          <w:sz w:val="28"/>
          <w:szCs w:val="28"/>
        </w:rPr>
      </w:pPr>
    </w:p>
    <w:p w:rsidRPr="00C929D7" w:rsidR="00C929D7" w:rsidP="00C929D7" w:rsidRDefault="00C929D7" w14:paraId="105DA980" w14:textId="24F7A32E">
      <w:pPr>
        <w:rPr>
          <w:sz w:val="28"/>
          <w:szCs w:val="28"/>
        </w:rPr>
      </w:pPr>
      <w:r w:rsidRPr="00C929D7">
        <w:rPr>
          <w:sz w:val="28"/>
          <w:szCs w:val="28"/>
        </w:rPr>
        <w:t>Это форма,</w:t>
      </w:r>
      <w:r>
        <w:rPr>
          <w:sz w:val="28"/>
          <w:szCs w:val="28"/>
        </w:rPr>
        <w:t xml:space="preserve"> которая</w:t>
      </w:r>
      <w:r w:rsidRPr="00C92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C929D7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ся </w:t>
      </w:r>
      <w:r w:rsidRPr="00C929D7">
        <w:rPr>
          <w:sz w:val="28"/>
          <w:szCs w:val="28"/>
        </w:rPr>
        <w:t>для создания новых</w:t>
      </w:r>
    </w:p>
    <w:p w:rsidR="00C929D7" w:rsidP="00C929D7" w:rsidRDefault="00C929D7" w14:paraId="4865776C" w14:textId="4B3BD82D">
      <w:pPr>
        <w:rPr>
          <w:sz w:val="28"/>
          <w:szCs w:val="28"/>
        </w:rPr>
      </w:pPr>
      <w:r w:rsidRPr="00C929D7">
        <w:rPr>
          <w:sz w:val="28"/>
          <w:szCs w:val="28"/>
        </w:rPr>
        <w:t>объектов Order</w:t>
      </w:r>
    </w:p>
    <w:p w:rsidR="00C929D7" w:rsidP="00C929D7" w:rsidRDefault="00C929D7" w14:paraId="51E12697" w14:textId="45924C71">
      <w:pPr>
        <w:rPr>
          <w:sz w:val="28"/>
          <w:szCs w:val="28"/>
        </w:rPr>
      </w:pPr>
    </w:p>
    <w:p w:rsidR="00C929D7" w:rsidP="00C929D7" w:rsidRDefault="00C929D7" w14:paraId="188B5FDF" w14:textId="4871BF37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Теперь мне нужно создать представление, чтобы обработать форму и создать новый заказ, для этого я добавил след. Код в файл </w:t>
      </w:r>
      <w:r w:rsidRPr="7F2C6240" w:rsidR="7F2C6240">
        <w:rPr>
          <w:sz w:val="28"/>
          <w:szCs w:val="28"/>
          <w:lang w:val="en-US"/>
        </w:rPr>
        <w:t>views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приложения </w:t>
      </w:r>
      <w:r w:rsidRPr="7F2C6240" w:rsidR="7F2C6240">
        <w:rPr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>:</w:t>
      </w:r>
    </w:p>
    <w:p w:rsidR="00C929D7" w:rsidP="7F2C6240" w:rsidRDefault="00C929D7" w14:paraId="4EC18994" w14:textId="24D2775F">
      <w:pPr>
        <w:pStyle w:val="a"/>
        <w:jc w:val="center"/>
      </w:pPr>
      <w:r>
        <w:drawing>
          <wp:inline wp14:editId="68B62EF8" wp14:anchorId="3651D4CB">
            <wp:extent cx="4572000" cy="1971675"/>
            <wp:effectExtent l="0" t="0" r="0" b="0"/>
            <wp:docPr id="602177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c2a0c99b45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F2C6240">
        <w:rPr/>
        <w:t>Рисунок 25-Код в файле views.py приложения orders</w:t>
      </w:r>
    </w:p>
    <w:p w:rsidR="00C929D7" w:rsidP="00C929D7" w:rsidRDefault="00C929D7" w14:paraId="2C2D7BBC" w14:textId="36C440B8">
      <w:pPr>
        <w:rPr>
          <w:sz w:val="28"/>
          <w:szCs w:val="28"/>
        </w:rPr>
      </w:pPr>
      <w:r w:rsidRPr="00C929D7">
        <w:rPr>
          <w:sz w:val="28"/>
          <w:szCs w:val="28"/>
        </w:rPr>
        <w:t>В представлении order_create мы получаем текущую корзину из сесссии с cart</w:t>
      </w:r>
      <w:r w:rsidRPr="00C929D7">
        <w:rPr>
          <w:sz w:val="28"/>
          <w:szCs w:val="28"/>
        </w:rPr>
        <w:t xml:space="preserve"> </w:t>
      </w:r>
      <w:r w:rsidRPr="00C929D7">
        <w:rPr>
          <w:sz w:val="28"/>
          <w:szCs w:val="28"/>
        </w:rPr>
        <w:t>= Cart(request)</w:t>
      </w:r>
    </w:p>
    <w:p w:rsidR="00C929D7" w:rsidP="00C929D7" w:rsidRDefault="00C929D7" w14:paraId="21F3B4C7" w14:textId="1D6AF948">
      <w:pPr>
        <w:rPr>
          <w:sz w:val="28"/>
          <w:szCs w:val="28"/>
        </w:rPr>
      </w:pPr>
    </w:p>
    <w:p w:rsidR="00C929D7" w:rsidP="00C929D7" w:rsidRDefault="00C929D7" w14:paraId="2BEA0178" w14:textId="503B6339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Также я создал новый файл </w:t>
      </w:r>
      <w:r w:rsidRPr="7F2C6240" w:rsidR="7F2C6240">
        <w:rPr>
          <w:sz w:val="28"/>
          <w:szCs w:val="28"/>
          <w:lang w:val="en-US"/>
        </w:rPr>
        <w:t>ursl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 xml:space="preserve">приложения </w:t>
      </w:r>
      <w:r w:rsidRPr="7F2C6240" w:rsidR="7F2C6240">
        <w:rPr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>:</w:t>
      </w:r>
    </w:p>
    <w:p w:rsidR="00C929D7" w:rsidP="7F2C6240" w:rsidRDefault="00C929D7" w14:paraId="115A728D" w14:textId="0982DC99">
      <w:pPr>
        <w:pStyle w:val="a"/>
        <w:jc w:val="center"/>
      </w:pPr>
      <w:r>
        <w:drawing>
          <wp:inline wp14:editId="796EC3B7" wp14:anchorId="6DF20BBD">
            <wp:extent cx="4572000" cy="1162050"/>
            <wp:effectExtent l="0" t="0" r="0" b="0"/>
            <wp:docPr id="2016827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c6982b80fc49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6BDACCD3" w14:textId="29B99C32">
      <w:pPr>
        <w:pStyle w:val="a"/>
        <w:jc w:val="center"/>
      </w:pPr>
      <w:r w:rsidR="7F2C6240">
        <w:rPr/>
        <w:t>Рисунок 26-новый urls.py в orders</w:t>
      </w:r>
    </w:p>
    <w:p w:rsidR="00C929D7" w:rsidP="00C929D7" w:rsidRDefault="00C929D7" w14:paraId="2C783355" w14:textId="474AD9FC">
      <w:pPr>
        <w:rPr>
          <w:sz w:val="28"/>
          <w:szCs w:val="28"/>
        </w:rPr>
      </w:pPr>
    </w:p>
    <w:p w:rsidR="00C929D7" w:rsidP="00C929D7" w:rsidRDefault="00C929D7" w14:paraId="1D996C9E" w14:textId="5258BFE4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 xml:space="preserve">И включил этот файл в основной файл </w:t>
      </w:r>
      <w:r w:rsidRPr="7F2C6240" w:rsidR="7F2C6240">
        <w:rPr>
          <w:sz w:val="28"/>
          <w:szCs w:val="28"/>
          <w:lang w:val="en-US"/>
        </w:rPr>
        <w:t>ursl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py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8"/>
          <w:szCs w:val="28"/>
        </w:rPr>
        <w:t>проекта</w:t>
      </w:r>
      <w:r w:rsidRPr="7F2C6240" w:rsidR="7F2C6240">
        <w:rPr>
          <w:sz w:val="28"/>
          <w:szCs w:val="28"/>
        </w:rPr>
        <w:t xml:space="preserve"> (26</w:t>
      </w:r>
      <w:r w:rsidRPr="7F2C6240" w:rsidR="7F2C6240">
        <w:rPr>
          <w:sz w:val="28"/>
          <w:szCs w:val="28"/>
        </w:rPr>
        <w:t xml:space="preserve"> строчка кода)</w:t>
      </w:r>
      <w:r w:rsidRPr="7F2C6240" w:rsidR="7F2C6240">
        <w:rPr>
          <w:sz w:val="28"/>
          <w:szCs w:val="28"/>
        </w:rPr>
        <w:t>:</w:t>
      </w:r>
    </w:p>
    <w:p w:rsidR="00C929D7" w:rsidP="7F2C6240" w:rsidRDefault="00C929D7" w14:paraId="37BB101F" w14:textId="557DD4E6">
      <w:pPr>
        <w:pStyle w:val="a"/>
        <w:jc w:val="center"/>
      </w:pPr>
      <w:r>
        <w:drawing>
          <wp:inline wp14:editId="1D80F97C" wp14:anchorId="11B99041">
            <wp:extent cx="4572000" cy="200025"/>
            <wp:effectExtent l="0" t="0" r="0" b="0"/>
            <wp:docPr id="968033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738e3b82b343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6CAD4402" w14:textId="3F049538">
      <w:pPr>
        <w:pStyle w:val="a"/>
        <w:jc w:val="center"/>
      </w:pPr>
      <w:r w:rsidR="7F2C6240">
        <w:rPr/>
        <w:t xml:space="preserve">Рисунок 27- </w:t>
      </w:r>
      <w:r w:rsidR="7F2C6240">
        <w:rPr/>
        <w:t>добавленние</w:t>
      </w:r>
      <w:r w:rsidR="7F2C6240">
        <w:rPr/>
        <w:t xml:space="preserve"> файла в основной urls.py</w:t>
      </w:r>
    </w:p>
    <w:p w:rsidR="0084232E" w:rsidP="00C929D7" w:rsidRDefault="0084232E" w14:paraId="60EDE786" w14:textId="21D7E7AF">
      <w:pPr>
        <w:rPr>
          <w:sz w:val="28"/>
          <w:szCs w:val="28"/>
        </w:rPr>
      </w:pPr>
    </w:p>
    <w:p w:rsidR="0084232E" w:rsidP="00C929D7" w:rsidRDefault="0084232E" w14:paraId="72DFDC8B" w14:textId="2AA39C78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>И добавил в шаблон страницы следующий код</w:t>
      </w:r>
      <w:r w:rsidRPr="7F2C6240" w:rsidR="7F2C6240">
        <w:rPr>
          <w:sz w:val="28"/>
          <w:szCs w:val="28"/>
        </w:rPr>
        <w:t xml:space="preserve"> (56 </w:t>
      </w:r>
      <w:r w:rsidRPr="7F2C6240" w:rsidR="7F2C6240">
        <w:rPr>
          <w:sz w:val="28"/>
          <w:szCs w:val="28"/>
        </w:rPr>
        <w:t>строчка)</w:t>
      </w:r>
      <w:r w:rsidRPr="7F2C6240" w:rsidR="7F2C6240">
        <w:rPr>
          <w:sz w:val="28"/>
          <w:szCs w:val="28"/>
        </w:rPr>
        <w:t>:</w:t>
      </w:r>
    </w:p>
    <w:p w:rsidR="0084232E" w:rsidP="7F2C6240" w:rsidRDefault="0084232E" w14:paraId="17A48848" w14:textId="19A61C63">
      <w:pPr>
        <w:pStyle w:val="a"/>
        <w:jc w:val="center"/>
      </w:pPr>
      <w:r>
        <w:drawing>
          <wp:inline wp14:editId="73354A68" wp14:anchorId="5A75D3DF">
            <wp:extent cx="4572000" cy="523875"/>
            <wp:effectExtent l="0" t="0" r="0" b="0"/>
            <wp:docPr id="979923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def18f32264d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4E8FA4D7" w14:textId="5B492A9B">
      <w:pPr>
        <w:pStyle w:val="a"/>
        <w:jc w:val="center"/>
      </w:pPr>
      <w:r w:rsidR="7F2C6240">
        <w:rPr/>
        <w:t>Рисунок 28- Заголовок активных кнопок</w:t>
      </w:r>
    </w:p>
    <w:p w:rsidR="00433131" w:rsidP="00C929D7" w:rsidRDefault="00433131" w14:paraId="5FAA5B86" w14:textId="2586064A">
      <w:pPr>
        <w:rPr>
          <w:sz w:val="28"/>
          <w:szCs w:val="28"/>
        </w:rPr>
      </w:pPr>
    </w:p>
    <w:p w:rsidR="00433131" w:rsidP="00C929D7" w:rsidRDefault="00433131" w14:paraId="21ABF9DC" w14:textId="60D6D5B3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>Отредактировал</w:t>
      </w:r>
      <w:r w:rsidRPr="7F2C6240" w:rsidR="7F2C6240">
        <w:rPr>
          <w:sz w:val="28"/>
          <w:szCs w:val="28"/>
        </w:rPr>
        <w:t xml:space="preserve"> шаблон </w:t>
      </w:r>
      <w:r w:rsidRPr="7F2C6240" w:rsidR="7F2C6240">
        <w:rPr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>/</w:t>
      </w:r>
      <w:r w:rsidRPr="7F2C6240" w:rsidR="7F2C6240">
        <w:rPr>
          <w:sz w:val="28"/>
          <w:szCs w:val="28"/>
          <w:lang w:val="en-US"/>
        </w:rPr>
        <w:t>order</w:t>
      </w:r>
      <w:r w:rsidRPr="7F2C6240" w:rsidR="7F2C6240">
        <w:rPr>
          <w:sz w:val="28"/>
          <w:szCs w:val="28"/>
        </w:rPr>
        <w:t>/</w:t>
      </w:r>
      <w:r w:rsidRPr="7F2C6240" w:rsidR="7F2C6240">
        <w:rPr>
          <w:sz w:val="28"/>
          <w:szCs w:val="28"/>
          <w:lang w:val="en-US"/>
        </w:rPr>
        <w:t>create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html</w:t>
      </w:r>
      <w:r w:rsidRPr="7F2C6240" w:rsidR="7F2C6240">
        <w:rPr>
          <w:sz w:val="28"/>
          <w:szCs w:val="28"/>
        </w:rPr>
        <w:t xml:space="preserve"> (страница оформления заказа)</w:t>
      </w:r>
      <w:r w:rsidRPr="7F2C6240" w:rsidR="7F2C6240">
        <w:rPr>
          <w:sz w:val="28"/>
          <w:szCs w:val="28"/>
        </w:rPr>
        <w:t>:</w:t>
      </w:r>
    </w:p>
    <w:p w:rsidR="00433131" w:rsidP="7F2C6240" w:rsidRDefault="00433131" w14:paraId="2CD113A3" w14:textId="7AD00F05">
      <w:pPr>
        <w:pStyle w:val="a"/>
        <w:jc w:val="center"/>
      </w:pPr>
      <w:r>
        <w:drawing>
          <wp:inline wp14:editId="40AB2534" wp14:anchorId="2241E2E6">
            <wp:extent cx="4572000" cy="3819525"/>
            <wp:effectExtent l="0" t="0" r="0" b="0"/>
            <wp:docPr id="1665605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f1ff72b1c44c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21CFEB99" w14:textId="7B5E96E2">
      <w:pPr>
        <w:pStyle w:val="a"/>
        <w:jc w:val="center"/>
      </w:pPr>
      <w:r w:rsidR="7F2C6240">
        <w:rPr/>
        <w:t>Рисунок 29-Отредактированный шаблон оформления заказа</w:t>
      </w:r>
    </w:p>
    <w:p w:rsidR="00433131" w:rsidP="00C929D7" w:rsidRDefault="00433131" w14:paraId="4DA40D2D" w14:textId="2988A692">
      <w:pPr>
        <w:rPr>
          <w:sz w:val="28"/>
          <w:szCs w:val="28"/>
        </w:rPr>
      </w:pPr>
    </w:p>
    <w:p w:rsidR="00433131" w:rsidP="00C929D7" w:rsidRDefault="00433131" w14:paraId="7A6B02CE" w14:textId="191FD190">
      <w:pPr>
        <w:rPr>
          <w:sz w:val="28"/>
          <w:szCs w:val="28"/>
        </w:rPr>
      </w:pPr>
      <w:r w:rsidRPr="7F2C6240" w:rsidR="7F2C6240">
        <w:rPr>
          <w:sz w:val="28"/>
          <w:szCs w:val="28"/>
        </w:rPr>
        <w:t>:</w:t>
      </w:r>
    </w:p>
    <w:p w:rsidR="00433131" w:rsidP="7F2C6240" w:rsidRDefault="00433131" w14:paraId="279FFC28" w14:textId="4DB0D790">
      <w:pPr>
        <w:pStyle w:val="a"/>
        <w:jc w:val="center"/>
      </w:pPr>
      <w:r>
        <w:drawing>
          <wp:inline wp14:editId="73E9B72D" wp14:anchorId="28AC7B86">
            <wp:extent cx="4572000" cy="2200275"/>
            <wp:effectExtent l="0" t="0" r="0" b="0"/>
            <wp:docPr id="1316048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59051ad5aa41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9" w:rsidP="7F2C6240" w:rsidRDefault="00B44D89" w14:paraId="71806967" w14:textId="591EE2D3">
      <w:pPr>
        <w:pStyle w:val="a"/>
        <w:jc w:val="center"/>
        <w:rPr>
          <w:sz w:val="28"/>
          <w:szCs w:val="28"/>
        </w:rPr>
      </w:pPr>
      <w:r w:rsidR="7F2C6240">
        <w:rPr/>
        <w:t>Рисунок 30-</w:t>
      </w:r>
      <w:r w:rsidRPr="7F2C6240" w:rsidR="7F2C6240">
        <w:rPr>
          <w:sz w:val="28"/>
          <w:szCs w:val="28"/>
        </w:rPr>
        <w:t xml:space="preserve"> шаблон </w:t>
      </w:r>
      <w:r w:rsidRPr="7F2C6240" w:rsidR="7F2C6240">
        <w:rPr>
          <w:sz w:val="28"/>
          <w:szCs w:val="28"/>
          <w:lang w:val="en-US"/>
        </w:rPr>
        <w:t>orders</w:t>
      </w:r>
      <w:r w:rsidRPr="7F2C6240" w:rsidR="7F2C6240">
        <w:rPr>
          <w:sz w:val="28"/>
          <w:szCs w:val="28"/>
        </w:rPr>
        <w:t>/</w:t>
      </w:r>
      <w:r w:rsidRPr="7F2C6240" w:rsidR="7F2C6240">
        <w:rPr>
          <w:sz w:val="28"/>
          <w:szCs w:val="28"/>
          <w:lang w:val="en-US"/>
        </w:rPr>
        <w:t>order</w:t>
      </w:r>
      <w:r w:rsidRPr="7F2C6240" w:rsidR="7F2C6240">
        <w:rPr>
          <w:sz w:val="28"/>
          <w:szCs w:val="28"/>
        </w:rPr>
        <w:t>/</w:t>
      </w:r>
      <w:r w:rsidRPr="7F2C6240" w:rsidR="7F2C6240">
        <w:rPr>
          <w:sz w:val="28"/>
          <w:szCs w:val="28"/>
          <w:lang w:val="en-US"/>
        </w:rPr>
        <w:t>created</w:t>
      </w:r>
      <w:r w:rsidRPr="7F2C6240" w:rsidR="7F2C6240">
        <w:rPr>
          <w:sz w:val="28"/>
          <w:szCs w:val="28"/>
        </w:rPr>
        <w:t>.</w:t>
      </w:r>
      <w:r w:rsidRPr="7F2C6240" w:rsidR="7F2C6240">
        <w:rPr>
          <w:sz w:val="28"/>
          <w:szCs w:val="28"/>
          <w:lang w:val="en-US"/>
        </w:rPr>
        <w:t>html</w:t>
      </w:r>
      <w:r w:rsidRPr="7F2C6240" w:rsidR="7F2C6240">
        <w:rPr>
          <w:sz w:val="28"/>
          <w:szCs w:val="28"/>
        </w:rPr>
        <w:t xml:space="preserve"> (страница после оформления заказа, с выводом номера заказа)</w:t>
      </w:r>
    </w:p>
    <w:p w:rsidR="00B44D89" w:rsidP="7F2C6240" w:rsidRDefault="00B44D89" w14:paraId="026A8D2E" w14:textId="6CEB9A05">
      <w:pPr>
        <w:pStyle w:val="a"/>
      </w:pPr>
      <w:r w:rsidR="7F2C6240">
        <w:rPr/>
        <w:t>Добавление иконки на сайт:</w:t>
      </w:r>
    </w:p>
    <w:p w:rsidR="00B44D89" w:rsidP="7F2C6240" w:rsidRDefault="00B44D89" w14:paraId="62923333" w14:textId="0036222E">
      <w:pPr>
        <w:pStyle w:val="a"/>
        <w:jc w:val="center"/>
      </w:pPr>
      <w:r>
        <w:drawing>
          <wp:inline wp14:editId="3E5153A2" wp14:anchorId="08C559DB">
            <wp:extent cx="4572000" cy="228600"/>
            <wp:effectExtent l="0" t="0" r="0" b="0"/>
            <wp:docPr id="545887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35cb8af87143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66EB6275" w14:textId="4E8B4BB0">
      <w:pPr>
        <w:pStyle w:val="a"/>
        <w:jc w:val="center"/>
      </w:pPr>
      <w:r w:rsidR="7F2C6240">
        <w:rPr/>
        <w:t>Рисунок 31- Добавление иконки</w:t>
      </w:r>
    </w:p>
    <w:p w:rsidRPr="00433131" w:rsidR="00B44D89" w:rsidP="00C929D7" w:rsidRDefault="00B44D89" w14:paraId="63045285" w14:textId="77777777">
      <w:pPr>
        <w:rPr>
          <w:sz w:val="28"/>
          <w:szCs w:val="28"/>
        </w:rPr>
      </w:pPr>
    </w:p>
    <w:p w:rsidR="002D1AA6" w:rsidP="002D1AA6" w:rsidRDefault="002D1AA6" w14:paraId="08486C83" w14:textId="6464EE48">
      <w:pPr>
        <w:pStyle w:val="11"/>
      </w:pPr>
      <w:bookmarkStart w:name="_Toc1721720905" w:id="1848014174"/>
      <w:r w:rsidR="7F2C6240">
        <w:rPr/>
        <w:t>Конечный вид сайта</w:t>
      </w:r>
      <w:bookmarkEnd w:id="1848014174"/>
    </w:p>
    <w:p w:rsidR="00433131" w:rsidP="7F2C6240" w:rsidRDefault="00433131" w14:paraId="65CF80EC" w14:textId="06F6E520">
      <w:pPr>
        <w:pStyle w:val="a"/>
      </w:pPr>
    </w:p>
    <w:p w:rsidR="00433131" w:rsidP="7F2C6240" w:rsidRDefault="00433131" w14:paraId="212838FA" w14:textId="266DC629">
      <w:pPr>
        <w:pStyle w:val="a"/>
        <w:jc w:val="center"/>
      </w:pPr>
      <w:r>
        <w:drawing>
          <wp:inline wp14:editId="3607AE07" wp14:anchorId="244BFD79">
            <wp:extent cx="4572000" cy="2438400"/>
            <wp:effectExtent l="0" t="0" r="0" b="0"/>
            <wp:docPr id="1902887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06fca40495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31" w:rsidP="7F2C6240" w:rsidRDefault="00433131" w14:paraId="21662C86" w14:textId="2F66D7D9">
      <w:pPr>
        <w:pStyle w:val="a"/>
        <w:jc w:val="center"/>
        <w:rPr>
          <w:sz w:val="28"/>
          <w:szCs w:val="28"/>
        </w:rPr>
      </w:pPr>
      <w:r w:rsidRPr="7F2C6240" w:rsidR="7F2C6240">
        <w:rPr>
          <w:sz w:val="24"/>
          <w:szCs w:val="24"/>
        </w:rPr>
        <w:t>Рисунок 32-Главная страница сайта</w:t>
      </w:r>
    </w:p>
    <w:p w:rsidR="00433131" w:rsidP="7F2C6240" w:rsidRDefault="00433131" w14:paraId="5189B95E" w14:textId="4E941991">
      <w:pPr>
        <w:pStyle w:val="a"/>
        <w:jc w:val="center"/>
      </w:pPr>
      <w:r>
        <w:drawing>
          <wp:inline wp14:editId="0919CA46" wp14:anchorId="04437561">
            <wp:extent cx="4572000" cy="1638300"/>
            <wp:effectExtent l="0" t="0" r="0" b="0"/>
            <wp:docPr id="2125209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b87c492dbb4c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31" w:rsidP="7F2C6240" w:rsidRDefault="00433131" w14:paraId="75B8F6AB" w14:textId="61A5748D">
      <w:pPr>
        <w:pStyle w:val="a"/>
        <w:jc w:val="center"/>
        <w:rPr>
          <w:sz w:val="28"/>
          <w:szCs w:val="28"/>
        </w:rPr>
      </w:pPr>
      <w:r w:rsidRPr="7F2C6240" w:rsidR="7F2C6240">
        <w:rPr>
          <w:sz w:val="24"/>
          <w:szCs w:val="24"/>
        </w:rPr>
        <w:t>Рисунок 33-Сортировка по категориям (в данном случае конфеты):</w:t>
      </w:r>
    </w:p>
    <w:p w:rsidR="00433131" w:rsidP="7F2C6240" w:rsidRDefault="00433131" w14:paraId="511711CB" w14:textId="33DE309A">
      <w:pPr>
        <w:pStyle w:val="a"/>
        <w:jc w:val="center"/>
      </w:pPr>
      <w:r>
        <w:drawing>
          <wp:inline wp14:editId="5D50FA51" wp14:anchorId="17A98A41">
            <wp:extent cx="2752725" cy="2819400"/>
            <wp:effectExtent l="0" t="0" r="0" b="0"/>
            <wp:docPr id="1833794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ac29f6942542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31" w:rsidP="7F2C6240" w:rsidRDefault="00433131" w14:paraId="72B43098" w14:textId="5471937E">
      <w:pPr>
        <w:pStyle w:val="a"/>
        <w:jc w:val="center"/>
        <w:rPr>
          <w:sz w:val="28"/>
          <w:szCs w:val="28"/>
        </w:rPr>
      </w:pPr>
      <w:r w:rsidR="7F2C6240">
        <w:rPr/>
        <w:t>Рисунок 34-</w:t>
      </w:r>
      <w:r w:rsidRPr="7F2C6240" w:rsidR="7F2C6240">
        <w:rPr>
          <w:sz w:val="28"/>
          <w:szCs w:val="28"/>
        </w:rPr>
        <w:t xml:space="preserve"> </w:t>
      </w:r>
      <w:r w:rsidRPr="7F2C6240" w:rsidR="7F2C6240">
        <w:rPr>
          <w:sz w:val="24"/>
          <w:szCs w:val="24"/>
        </w:rPr>
        <w:t xml:space="preserve">Сортировка по категориям </w:t>
      </w:r>
    </w:p>
    <w:p w:rsidR="00433131" w:rsidP="7F2C6240" w:rsidRDefault="00433131" w14:paraId="237C3AA8" w14:textId="412003ED">
      <w:pPr>
        <w:pStyle w:val="a"/>
        <w:jc w:val="center"/>
        <w:rPr>
          <w:sz w:val="28"/>
          <w:szCs w:val="28"/>
        </w:rPr>
      </w:pPr>
      <w:r w:rsidRPr="7F2C6240" w:rsidR="7F2C6240">
        <w:rPr>
          <w:sz w:val="24"/>
          <w:szCs w:val="24"/>
        </w:rPr>
        <w:t>(в данном случае конфеты):</w:t>
      </w:r>
    </w:p>
    <w:p w:rsidR="00433131" w:rsidP="7F2C6240" w:rsidRDefault="00433131" w14:paraId="0F8A0E14" w14:textId="56BE4D23">
      <w:pPr>
        <w:pStyle w:val="a"/>
        <w:jc w:val="center"/>
      </w:pPr>
      <w:r>
        <w:drawing>
          <wp:inline wp14:editId="7448D4B2" wp14:anchorId="46DA6204">
            <wp:extent cx="4572000" cy="2409825"/>
            <wp:effectExtent l="0" t="0" r="0" b="0"/>
            <wp:docPr id="746463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2ded3378bf48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31" w:rsidP="7F2C6240" w:rsidRDefault="00433131" w14:paraId="6B08EC40" w14:textId="5D605445">
      <w:pPr>
        <w:pStyle w:val="a"/>
        <w:jc w:val="center"/>
        <w:rPr>
          <w:sz w:val="22"/>
          <w:szCs w:val="22"/>
        </w:rPr>
      </w:pPr>
      <w:r w:rsidRPr="7F2C6240" w:rsidR="7F2C6240">
        <w:rPr>
          <w:sz w:val="24"/>
          <w:szCs w:val="24"/>
        </w:rPr>
        <w:t xml:space="preserve">Рисунок 35-Страница с отображением товара, его </w:t>
      </w:r>
    </w:p>
    <w:p w:rsidR="00433131" w:rsidP="7F2C6240" w:rsidRDefault="00433131" w14:paraId="1BC0433E" w14:textId="14F9556D">
      <w:pPr>
        <w:pStyle w:val="a"/>
        <w:jc w:val="center"/>
        <w:rPr>
          <w:sz w:val="24"/>
          <w:szCs w:val="24"/>
        </w:rPr>
      </w:pPr>
      <w:r w:rsidRPr="7F2C6240" w:rsidR="7F2C6240">
        <w:rPr>
          <w:sz w:val="24"/>
          <w:szCs w:val="24"/>
        </w:rPr>
        <w:t>описания и кол-во единиц для покупки:</w:t>
      </w:r>
    </w:p>
    <w:p w:rsidR="00433131" w:rsidP="7F2C6240" w:rsidRDefault="00433131" w14:paraId="52EE1782" w14:textId="4947C932">
      <w:pPr>
        <w:pStyle w:val="a"/>
        <w:jc w:val="center"/>
      </w:pPr>
    </w:p>
    <w:p w:rsidR="00433131" w:rsidP="7F2C6240" w:rsidRDefault="00433131" w14:paraId="2C3AAC5A" w14:textId="03367C21">
      <w:pPr>
        <w:pStyle w:val="a"/>
        <w:jc w:val="center"/>
      </w:pPr>
      <w:r>
        <w:drawing>
          <wp:inline wp14:editId="0A2914EB" wp14:anchorId="0459A4C1">
            <wp:extent cx="4572000" cy="3019425"/>
            <wp:effectExtent l="0" t="0" r="0" b="0"/>
            <wp:docPr id="656616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333a0d31c54a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31" w:rsidP="7F2C6240" w:rsidRDefault="00433131" w14:paraId="2E2A018F" w14:textId="68D39F7B">
      <w:pPr>
        <w:pStyle w:val="a"/>
        <w:jc w:val="center"/>
      </w:pPr>
      <w:r w:rsidR="7F2C6240">
        <w:rPr/>
        <w:t>Рисунок 36- Страница с выбором количества товаров в корзину</w:t>
      </w:r>
    </w:p>
    <w:p w:rsidR="00433131" w:rsidP="7F2C6240" w:rsidRDefault="00433131" w14:paraId="63C4EA69" w14:textId="44D73CDB">
      <w:pPr>
        <w:pStyle w:val="a"/>
        <w:jc w:val="center"/>
      </w:pPr>
      <w:r>
        <w:drawing>
          <wp:inline wp14:editId="5BFF0EC6" wp14:anchorId="06FC81F1">
            <wp:extent cx="4572000" cy="1685925"/>
            <wp:effectExtent l="0" t="0" r="0" b="0"/>
            <wp:docPr id="2124951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ac3ae1cce647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77D7B4BC" w14:textId="6C400D6E">
      <w:pPr>
        <w:pStyle w:val="a"/>
        <w:jc w:val="center"/>
      </w:pPr>
      <w:r w:rsidR="7F2C6240">
        <w:rPr/>
        <w:t>Рисунок 37- Страница Корзины</w:t>
      </w:r>
    </w:p>
    <w:p w:rsidR="00433131" w:rsidP="7F2C6240" w:rsidRDefault="00433131" w14:paraId="583F074F" w14:textId="12E5D212">
      <w:pPr>
        <w:jc w:val="center"/>
      </w:pPr>
    </w:p>
    <w:p w:rsidR="00433131" w:rsidP="7F2C6240" w:rsidRDefault="00433131" w14:paraId="4D3029CD" w14:textId="4F6F53E2">
      <w:pPr>
        <w:pStyle w:val="a"/>
        <w:jc w:val="center"/>
      </w:pPr>
      <w:r>
        <w:drawing>
          <wp:inline wp14:editId="2CBD0E48" wp14:anchorId="4C4243A1">
            <wp:extent cx="4572000" cy="1790700"/>
            <wp:effectExtent l="0" t="0" r="0" b="0"/>
            <wp:docPr id="1200643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418059af945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31" w:rsidP="7F2C6240" w:rsidRDefault="00433131" w14:paraId="5EBBABB1" w14:textId="075B90EF">
      <w:pPr>
        <w:pStyle w:val="a"/>
        <w:jc w:val="center"/>
      </w:pPr>
      <w:r w:rsidR="7F2C6240">
        <w:rPr/>
        <w:t>Рисунок 38-Наведение на кнопку оформление заказа</w:t>
      </w:r>
    </w:p>
    <w:p w:rsidR="00433131" w:rsidP="7F2C6240" w:rsidRDefault="00433131" w14:paraId="499E7C4C" w14:textId="598E7086">
      <w:pPr>
        <w:pStyle w:val="a"/>
        <w:jc w:val="center"/>
      </w:pPr>
      <w:r>
        <w:drawing>
          <wp:inline wp14:editId="4DB4B145" wp14:anchorId="6FA0A5C8">
            <wp:extent cx="4572000" cy="2686050"/>
            <wp:effectExtent l="0" t="0" r="0" b="0"/>
            <wp:docPr id="54564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4fc9a419a74b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5F83CE40" w14:textId="502CC166">
      <w:pPr>
        <w:pStyle w:val="a"/>
        <w:jc w:val="center"/>
      </w:pPr>
      <w:r w:rsidR="7F2C6240">
        <w:rPr/>
        <w:t>Рисунок 39- Заполнение данных заказчика</w:t>
      </w:r>
    </w:p>
    <w:p w:rsidR="00B44D89" w:rsidP="7F2C6240" w:rsidRDefault="00B44D89" w14:paraId="7CCC6841" w14:textId="48C887FD">
      <w:pPr>
        <w:jc w:val="center"/>
        <w:rPr>
          <w:sz w:val="28"/>
          <w:szCs w:val="28"/>
        </w:rPr>
      </w:pPr>
    </w:p>
    <w:p w:rsidR="00B44D89" w:rsidP="7F2C6240" w:rsidRDefault="00B44D89" w14:paraId="5015D0D9" w14:textId="6FF9E9CC">
      <w:pPr>
        <w:jc w:val="center"/>
        <w:rPr>
          <w:sz w:val="28"/>
          <w:szCs w:val="28"/>
        </w:rPr>
      </w:pPr>
    </w:p>
    <w:p w:rsidRPr="00433131" w:rsidR="00433131" w:rsidP="7F2C6240" w:rsidRDefault="00433131" w14:paraId="0D283CAC" w14:textId="50436298">
      <w:pPr>
        <w:pStyle w:val="a"/>
        <w:jc w:val="center"/>
      </w:pPr>
      <w:r>
        <w:drawing>
          <wp:inline wp14:editId="562F0ABC" wp14:anchorId="589170C3">
            <wp:extent cx="4572000" cy="1438275"/>
            <wp:effectExtent l="0" t="0" r="0" b="0"/>
            <wp:docPr id="977074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d127899704e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C6240" w:rsidP="7F2C6240" w:rsidRDefault="7F2C6240" w14:paraId="7801BFB4" w14:textId="40D83DC3">
      <w:pPr>
        <w:pStyle w:val="a"/>
        <w:jc w:val="center"/>
      </w:pPr>
      <w:r w:rsidR="7F2C6240">
        <w:rPr/>
        <w:t>Рисунок 40-Страница успешного заказа.</w:t>
      </w:r>
    </w:p>
    <w:p w:rsidR="7F2C6240" w:rsidP="7F2C6240" w:rsidRDefault="7F2C6240" w14:paraId="274CA0D3" w14:textId="4E27B521">
      <w:pPr>
        <w:pStyle w:val="a"/>
        <w:jc w:val="left"/>
        <w:rPr>
          <w:b w:val="1"/>
          <w:bCs w:val="1"/>
          <w:sz w:val="28"/>
          <w:szCs w:val="28"/>
        </w:rPr>
      </w:pPr>
      <w:r w:rsidRPr="7F2C6240" w:rsidR="7F2C6240">
        <w:rPr>
          <w:b w:val="1"/>
          <w:bCs w:val="1"/>
          <w:sz w:val="28"/>
          <w:szCs w:val="28"/>
        </w:rPr>
        <w:t>Вывод:</w:t>
      </w:r>
    </w:p>
    <w:p w:rsidR="7F2C6240" w:rsidP="7F2C6240" w:rsidRDefault="7F2C6240" w14:paraId="5D142622" w14:textId="15CB926E">
      <w:pPr>
        <w:pStyle w:val="a"/>
        <w:jc w:val="both"/>
      </w:pPr>
      <w:r w:rsidRPr="7F2C6240" w:rsidR="7F2C62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учились созданию моделей каталога продуктов, добавление их на сайт администрирования и созданию основных представлений для отображения каталога, созданию системы корзины для покупок с помощью сессий Джанго, чтобы пользователи могли сохранять выбранные продукты при просмотре сайта, созданию форм и функциональных возможностей для размещения заказов, отправке по электронной почте подтверждение пользователям при размещении заказа. Размещение товаров по категориям. Создание уникальной иконки сайта.</w:t>
      </w:r>
    </w:p>
    <w:sectPr w:rsidRPr="00433131" w:rsidR="00433131" w:rsidSect="002D1AA6">
      <w:footerReference w:type="default" r:id="rId44"/>
      <w:footerReference w:type="first" r:id="rId45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5af28303795549e9"/>
      <w:headerReference w:type="first" r:id="Rb71baf15e87e4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EC2" w:rsidP="002D1AA6" w:rsidRDefault="00406EC2" w14:paraId="564191CF" w14:textId="77777777">
      <w:r>
        <w:separator/>
      </w:r>
    </w:p>
  </w:endnote>
  <w:endnote w:type="continuationSeparator" w:id="0">
    <w:p w:rsidR="00406EC2" w:rsidP="002D1AA6" w:rsidRDefault="00406EC2" w14:paraId="4C80D1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81376"/>
      <w:docPartObj>
        <w:docPartGallery w:val="Page Numbers (Bottom of Page)"/>
        <w:docPartUnique/>
      </w:docPartObj>
    </w:sdtPr>
    <w:sdtContent>
      <w:p w:rsidR="002D1AA6" w:rsidRDefault="002D1AA6" w14:paraId="6E8D4F34" w14:textId="17B8BF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1AA6" w:rsidP="002D1AA6" w:rsidRDefault="002D1AA6" w14:paraId="4B2CD60E" w14:textId="6B1CB471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1AA6" w:rsidP="002D1AA6" w:rsidRDefault="002D1AA6" w14:paraId="646E84DB" w14:textId="19F6CE58">
    <w:pPr>
      <w:pStyle w:val="a6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EC2" w:rsidP="002D1AA6" w:rsidRDefault="00406EC2" w14:paraId="50A4C156" w14:textId="77777777">
      <w:r>
        <w:separator/>
      </w:r>
    </w:p>
  </w:footnote>
  <w:footnote w:type="continuationSeparator" w:id="0">
    <w:p w:rsidR="00406EC2" w:rsidP="002D1AA6" w:rsidRDefault="00406EC2" w14:paraId="3ABD0D5E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F2C6240" w:rsidTr="7F2C6240" w14:paraId="40CA7EAD">
      <w:trPr>
        <w:trHeight w:val="300"/>
      </w:trPr>
      <w:tc>
        <w:tcPr>
          <w:tcW w:w="3115" w:type="dxa"/>
          <w:tcMar/>
        </w:tcPr>
        <w:p w:rsidR="7F2C6240" w:rsidP="7F2C6240" w:rsidRDefault="7F2C6240" w14:paraId="61B39EDC" w14:textId="2727800D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F2C6240" w:rsidP="7F2C6240" w:rsidRDefault="7F2C6240" w14:paraId="6C923C1F" w14:textId="55D159FA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F2C6240" w:rsidP="7F2C6240" w:rsidRDefault="7F2C6240" w14:paraId="7A45612C" w14:textId="4B567E11">
          <w:pPr>
            <w:pStyle w:val="a4"/>
            <w:bidi w:val="0"/>
            <w:ind w:right="-115"/>
            <w:jc w:val="right"/>
          </w:pPr>
        </w:p>
      </w:tc>
    </w:tr>
  </w:tbl>
  <w:p w:rsidR="7F2C6240" w:rsidP="7F2C6240" w:rsidRDefault="7F2C6240" w14:paraId="5A406A83" w14:textId="32FEC770">
    <w:pPr>
      <w:pStyle w:val="a4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F2C6240" w:rsidTr="7F2C6240" w14:paraId="563C5B97">
      <w:trPr>
        <w:trHeight w:val="300"/>
      </w:trPr>
      <w:tc>
        <w:tcPr>
          <w:tcW w:w="3115" w:type="dxa"/>
          <w:tcMar/>
        </w:tcPr>
        <w:p w:rsidR="7F2C6240" w:rsidP="7F2C6240" w:rsidRDefault="7F2C6240" w14:paraId="3B3E4C85" w14:textId="259B9691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F2C6240" w:rsidP="7F2C6240" w:rsidRDefault="7F2C6240" w14:paraId="6F6BF280" w14:textId="7B23DB3D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F2C6240" w:rsidP="7F2C6240" w:rsidRDefault="7F2C6240" w14:paraId="642AFCD1" w14:textId="0D18CD3E">
          <w:pPr>
            <w:pStyle w:val="a4"/>
            <w:bidi w:val="0"/>
            <w:ind w:right="-115"/>
            <w:jc w:val="right"/>
          </w:pPr>
        </w:p>
      </w:tc>
    </w:tr>
  </w:tbl>
  <w:p w:rsidR="7F2C6240" w:rsidP="7F2C6240" w:rsidRDefault="7F2C6240" w14:paraId="69D619C6" w14:textId="79A6C62F">
    <w:pPr>
      <w:pStyle w:val="a4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7E"/>
    <w:rsid w:val="00153393"/>
    <w:rsid w:val="002D1AA6"/>
    <w:rsid w:val="00406EC2"/>
    <w:rsid w:val="00433131"/>
    <w:rsid w:val="004B08E8"/>
    <w:rsid w:val="00577491"/>
    <w:rsid w:val="00771C50"/>
    <w:rsid w:val="008136B0"/>
    <w:rsid w:val="0084059E"/>
    <w:rsid w:val="0084232E"/>
    <w:rsid w:val="00881AF9"/>
    <w:rsid w:val="009963B4"/>
    <w:rsid w:val="00A038A2"/>
    <w:rsid w:val="00B44D89"/>
    <w:rsid w:val="00C929D7"/>
    <w:rsid w:val="00CE51D4"/>
    <w:rsid w:val="00D47C04"/>
    <w:rsid w:val="00DE417E"/>
    <w:rsid w:val="7F2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FAB50"/>
  <w15:chartTrackingRefBased/>
  <w15:docId w15:val="{191CF5C4-4C02-4711-9858-4956D6BB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E41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AA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17E"/>
    <w:pPr>
      <w:spacing w:before="100" w:beforeAutospacing="1" w:after="100" w:afterAutospacing="1"/>
    </w:pPr>
  </w:style>
  <w:style w:type="paragraph" w:styleId="msonormalbullet1gifbullet1gif" w:customStyle="1">
    <w:name w:val="msonormalbullet1gifbullet1.gif"/>
    <w:basedOn w:val="a"/>
    <w:uiPriority w:val="99"/>
    <w:rsid w:val="00DE417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D1AA6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0"/>
    <w:link w:val="a4"/>
    <w:uiPriority w:val="99"/>
    <w:rsid w:val="002D1AA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AA6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rsid w:val="002D1AA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Стиль1"/>
    <w:basedOn w:val="1"/>
    <w:link w:val="12"/>
    <w:qFormat/>
    <w:rsid w:val="002D1AA6"/>
    <w:rPr>
      <w:rFonts w:ascii="Times New Roman" w:hAnsi="Times New Roman"/>
      <w:b/>
      <w:bCs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D1AA6"/>
    <w:pPr>
      <w:spacing w:line="259" w:lineRule="auto"/>
      <w:outlineLvl w:val="9"/>
    </w:pPr>
  </w:style>
  <w:style w:type="character" w:styleId="10" w:customStyle="1">
    <w:name w:val="Заголовок 1 Знак"/>
    <w:basedOn w:val="a0"/>
    <w:link w:val="1"/>
    <w:uiPriority w:val="9"/>
    <w:rsid w:val="002D1AA6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12" w:customStyle="1">
    <w:name w:val="Стиль1 Знак"/>
    <w:basedOn w:val="10"/>
    <w:link w:val="11"/>
    <w:rsid w:val="002D1AA6"/>
    <w:rPr>
      <w:rFonts w:ascii="Times New Roman" w:hAnsi="Times New Roman" w:eastAsiaTheme="majorEastAsia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D1AA6"/>
    <w:pPr>
      <w:spacing w:after="100"/>
    </w:pPr>
  </w:style>
  <w:style w:type="character" w:styleId="a9">
    <w:name w:val="Hyperlink"/>
    <w:basedOn w:val="a0"/>
    <w:uiPriority w:val="99"/>
    <w:unhideWhenUsed/>
    <w:rsid w:val="002D1AA6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47" /><Relationship Type="http://schemas.openxmlformats.org/officeDocument/2006/relationships/fontTable" Target="fontTable.xml" Id="rId46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45" /><Relationship Type="http://schemas.openxmlformats.org/officeDocument/2006/relationships/footnotes" Target="footnotes.xml" Id="rId5" /><Relationship Type="http://schemas.openxmlformats.org/officeDocument/2006/relationships/footer" Target="footer1.xml" Id="rId44" /><Relationship Type="http://schemas.openxmlformats.org/officeDocument/2006/relationships/webSettings" Target="webSettings.xml" Id="rId4" /><Relationship Type="http://schemas.openxmlformats.org/officeDocument/2006/relationships/image" Target="/media/image26.png" Id="Re2e4b6b5c3bf49b0" /><Relationship Type="http://schemas.openxmlformats.org/officeDocument/2006/relationships/image" Target="/media/image27.png" Id="R9906e907837841cd" /><Relationship Type="http://schemas.openxmlformats.org/officeDocument/2006/relationships/image" Target="/media/image28.png" Id="Rb7558163d2534769" /><Relationship Type="http://schemas.openxmlformats.org/officeDocument/2006/relationships/image" Target="/media/image29.png" Id="Re1beb2139c9f4419" /><Relationship Type="http://schemas.openxmlformats.org/officeDocument/2006/relationships/image" Target="/media/image2a.png" Id="R8b663b182d234503" /><Relationship Type="http://schemas.openxmlformats.org/officeDocument/2006/relationships/image" Target="/media/image2b.png" Id="R8f99688882104894" /><Relationship Type="http://schemas.openxmlformats.org/officeDocument/2006/relationships/image" Target="/media/image2c.png" Id="R7db965a5468a41ed" /><Relationship Type="http://schemas.openxmlformats.org/officeDocument/2006/relationships/image" Target="/media/image2d.png" Id="R6b3d494cea6b4dab" /><Relationship Type="http://schemas.openxmlformats.org/officeDocument/2006/relationships/image" Target="/media/image2e.png" Id="Rd5d390a63d1e46b7" /><Relationship Type="http://schemas.openxmlformats.org/officeDocument/2006/relationships/image" Target="/media/image2f.png" Id="Rd559b8e1353345f9" /><Relationship Type="http://schemas.openxmlformats.org/officeDocument/2006/relationships/image" Target="/media/image30.png" Id="R8578036c20374ab5" /><Relationship Type="http://schemas.openxmlformats.org/officeDocument/2006/relationships/image" Target="/media/image31.png" Id="R1eea9cd9496b470e" /><Relationship Type="http://schemas.openxmlformats.org/officeDocument/2006/relationships/image" Target="/media/image32.png" Id="Rb9c5473506ce476f" /><Relationship Type="http://schemas.openxmlformats.org/officeDocument/2006/relationships/image" Target="/media/image33.png" Id="R27d5208ea44c42d9" /><Relationship Type="http://schemas.openxmlformats.org/officeDocument/2006/relationships/image" Target="/media/image34.png" Id="Rcaf089d9e9344201" /><Relationship Type="http://schemas.openxmlformats.org/officeDocument/2006/relationships/image" Target="/media/image35.png" Id="Re3016ad4680f492e" /><Relationship Type="http://schemas.openxmlformats.org/officeDocument/2006/relationships/image" Target="/media/image36.png" Id="Rd93e33ec16b142b8" /><Relationship Type="http://schemas.openxmlformats.org/officeDocument/2006/relationships/image" Target="/media/image37.png" Id="R077f6bd80c8d427d" /><Relationship Type="http://schemas.openxmlformats.org/officeDocument/2006/relationships/image" Target="/media/image38.png" Id="R922cdf4cb8724b95" /><Relationship Type="http://schemas.openxmlformats.org/officeDocument/2006/relationships/image" Target="/media/image39.png" Id="R0f30e880db3c4e45" /><Relationship Type="http://schemas.openxmlformats.org/officeDocument/2006/relationships/image" Target="/media/image3a.png" Id="R21bcbb2cf67844de" /><Relationship Type="http://schemas.openxmlformats.org/officeDocument/2006/relationships/image" Target="/media/image3b.png" Id="R215ec7c6b85f4ef0" /><Relationship Type="http://schemas.openxmlformats.org/officeDocument/2006/relationships/image" Target="/media/image3c.png" Id="R56cd91dc8f99469e" /><Relationship Type="http://schemas.openxmlformats.org/officeDocument/2006/relationships/image" Target="/media/image3d.png" Id="R96506b8841d54817" /><Relationship Type="http://schemas.openxmlformats.org/officeDocument/2006/relationships/image" Target="/media/image3e.png" Id="R78c2a0c99b454330" /><Relationship Type="http://schemas.openxmlformats.org/officeDocument/2006/relationships/image" Target="/media/image3f.png" Id="R71c6982b80fc49be" /><Relationship Type="http://schemas.openxmlformats.org/officeDocument/2006/relationships/image" Target="/media/image40.png" Id="R31738e3b82b34356" /><Relationship Type="http://schemas.openxmlformats.org/officeDocument/2006/relationships/image" Target="/media/image41.png" Id="Racdef18f32264dc9" /><Relationship Type="http://schemas.openxmlformats.org/officeDocument/2006/relationships/image" Target="/media/image42.png" Id="R6bf1ff72b1c44c62" /><Relationship Type="http://schemas.openxmlformats.org/officeDocument/2006/relationships/image" Target="/media/image43.png" Id="R0959051ad5aa4179" /><Relationship Type="http://schemas.openxmlformats.org/officeDocument/2006/relationships/image" Target="/media/image44.png" Id="R1d35cb8af8714357" /><Relationship Type="http://schemas.openxmlformats.org/officeDocument/2006/relationships/image" Target="/media/image45.png" Id="Ra206fca40495458b" /><Relationship Type="http://schemas.openxmlformats.org/officeDocument/2006/relationships/image" Target="/media/image46.png" Id="Ra2b87c492dbb4c02" /><Relationship Type="http://schemas.openxmlformats.org/officeDocument/2006/relationships/image" Target="/media/image47.png" Id="R11ac29f6942542b5" /><Relationship Type="http://schemas.openxmlformats.org/officeDocument/2006/relationships/image" Target="/media/image48.png" Id="R932ded3378bf48b0" /><Relationship Type="http://schemas.openxmlformats.org/officeDocument/2006/relationships/image" Target="/media/image49.png" Id="Re6333a0d31c54aa5" /><Relationship Type="http://schemas.openxmlformats.org/officeDocument/2006/relationships/image" Target="/media/image4a.png" Id="R0fac3ae1cce647a8" /><Relationship Type="http://schemas.openxmlformats.org/officeDocument/2006/relationships/image" Target="/media/image4b.png" Id="R2e1418059af945b3" /><Relationship Type="http://schemas.openxmlformats.org/officeDocument/2006/relationships/image" Target="/media/image4c.png" Id="R0e4fc9a419a74b86" /><Relationship Type="http://schemas.openxmlformats.org/officeDocument/2006/relationships/image" Target="/media/image4d.png" Id="R9acd127899704eab" /><Relationship Type="http://schemas.openxmlformats.org/officeDocument/2006/relationships/glossaryDocument" Target="glossary/document.xml" Id="Rc4468e765a5c4e6a" /><Relationship Type="http://schemas.openxmlformats.org/officeDocument/2006/relationships/header" Target="header.xml" Id="R5af28303795549e9" /><Relationship Type="http://schemas.openxmlformats.org/officeDocument/2006/relationships/header" Target="header2.xml" Id="Rb71baf15e87e473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34a4-8ee3-4205-88c7-50d994c2cd97}"/>
      </w:docPartPr>
      <w:docPartBody>
        <w:p w14:paraId="5FCECDB2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350B-65BA-4D80-98B4-7B708F42B4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ill</dc:creator>
  <keywords/>
  <dc:description/>
  <lastModifiedBy>Myltykbaev Airat</lastModifiedBy>
  <revision>11</revision>
  <dcterms:created xsi:type="dcterms:W3CDTF">2022-12-15T09:31:00.0000000Z</dcterms:created>
  <dcterms:modified xsi:type="dcterms:W3CDTF">2022-12-20T21:53:34.6188835Z</dcterms:modified>
</coreProperties>
</file>